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BF0DAC" w:rsidRDefault="00DB4812" w14:paraId="44F82C17" w14:textId="7EC32AD7">
      <w:pPr>
        <w:jc w:val="both"/>
      </w:pPr>
      <w:r>
        <w:t>2023 curso ETIF</w:t>
      </w:r>
    </w:p>
    <w:sdt>
      <w:sdtPr>
        <w:id w:val="537994849"/>
        <w:docPartObj>
          <w:docPartGallery w:val="Table of Contents"/>
          <w:docPartUnique/>
        </w:docPartObj>
      </w:sdtPr>
      <w:sdtContent>
        <w:p w:rsidR="00FC49E9" w:rsidRDefault="00FC49E9" w14:paraId="7949449C" w14:textId="40EBAB52">
          <w:pPr>
            <w:pStyle w:val="TtuloTDC"/>
          </w:pPr>
          <w:r w:rsidR="23AA71F8">
            <w:rPr/>
            <w:t>Contenido</w:t>
          </w:r>
        </w:p>
        <w:p w:rsidR="00FC49E9" w:rsidP="23AA71F8" w:rsidRDefault="00FC49E9" w14:paraId="4073EFFB" w14:textId="2444CF89">
          <w:pPr>
            <w:pStyle w:val="TDC1"/>
            <w:tabs>
              <w:tab w:val="right" w:leader="dot" w:pos="9015"/>
            </w:tabs>
            <w:rPr>
              <w:rStyle w:val="Hipervnculo"/>
              <w:noProof/>
            </w:rPr>
          </w:pPr>
          <w:r>
            <w:fldChar w:fldCharType="begin"/>
          </w:r>
          <w:r>
            <w:instrText xml:space="preserve">TOC \o "1-3" \h \z \u</w:instrText>
          </w:r>
          <w:r>
            <w:fldChar w:fldCharType="separate"/>
          </w:r>
          <w:hyperlink w:anchor="_Toc1074606107">
            <w:r w:rsidRPr="23AA71F8" w:rsidR="23AA71F8">
              <w:rPr>
                <w:rStyle w:val="Hipervnculo"/>
              </w:rPr>
              <w:t>HTML</w:t>
            </w:r>
            <w:r>
              <w:tab/>
            </w:r>
            <w:r>
              <w:fldChar w:fldCharType="begin"/>
            </w:r>
            <w:r>
              <w:instrText xml:space="preserve">PAGEREF _Toc1074606107 \h</w:instrText>
            </w:r>
            <w:r>
              <w:fldChar w:fldCharType="separate"/>
            </w:r>
            <w:r w:rsidRPr="23AA71F8" w:rsidR="23AA71F8">
              <w:rPr>
                <w:rStyle w:val="Hipervnculo"/>
              </w:rPr>
              <w:t>1</w:t>
            </w:r>
            <w:r>
              <w:fldChar w:fldCharType="end"/>
            </w:r>
          </w:hyperlink>
        </w:p>
        <w:p w:rsidR="00FC49E9" w:rsidP="23AA71F8" w:rsidRDefault="00FC49E9" w14:paraId="3ACA5137" w14:textId="20C3BC51">
          <w:pPr>
            <w:pStyle w:val="TDC2"/>
            <w:tabs>
              <w:tab w:val="right" w:leader="dot" w:pos="9015"/>
            </w:tabs>
            <w:rPr>
              <w:rStyle w:val="Hipervnculo"/>
              <w:noProof/>
            </w:rPr>
          </w:pPr>
          <w:hyperlink w:anchor="_Toc601560546">
            <w:r w:rsidRPr="23AA71F8" w:rsidR="23AA71F8">
              <w:rPr>
                <w:rStyle w:val="Hipervnculo"/>
              </w:rPr>
              <w:t>Git</w:t>
            </w:r>
            <w:r>
              <w:tab/>
            </w:r>
            <w:r>
              <w:fldChar w:fldCharType="begin"/>
            </w:r>
            <w:r>
              <w:instrText xml:space="preserve">PAGEREF _Toc601560546 \h</w:instrText>
            </w:r>
            <w:r>
              <w:fldChar w:fldCharType="separate"/>
            </w:r>
            <w:r w:rsidRPr="23AA71F8" w:rsidR="23AA71F8">
              <w:rPr>
                <w:rStyle w:val="Hipervnculo"/>
              </w:rPr>
              <w:t>3</w:t>
            </w:r>
            <w:r>
              <w:fldChar w:fldCharType="end"/>
            </w:r>
          </w:hyperlink>
        </w:p>
        <w:p w:rsidR="00FC49E9" w:rsidP="23AA71F8" w:rsidRDefault="00FC49E9" w14:paraId="7E9A8D6F" w14:textId="2D0336D9">
          <w:pPr>
            <w:pStyle w:val="TDC2"/>
            <w:tabs>
              <w:tab w:val="right" w:leader="dot" w:pos="9015"/>
            </w:tabs>
            <w:rPr>
              <w:rStyle w:val="Hipervnculo"/>
              <w:noProof/>
            </w:rPr>
          </w:pPr>
          <w:hyperlink w:anchor="_Toc1132453362">
            <w:r w:rsidRPr="23AA71F8" w:rsidR="23AA71F8">
              <w:rPr>
                <w:rStyle w:val="Hipervnculo"/>
              </w:rPr>
              <w:t>pp2 Atributos html</w:t>
            </w:r>
            <w:r>
              <w:tab/>
            </w:r>
            <w:r>
              <w:fldChar w:fldCharType="begin"/>
            </w:r>
            <w:r>
              <w:instrText xml:space="preserve">PAGEREF _Toc1132453362 \h</w:instrText>
            </w:r>
            <w:r>
              <w:fldChar w:fldCharType="separate"/>
            </w:r>
            <w:r w:rsidRPr="23AA71F8" w:rsidR="23AA71F8">
              <w:rPr>
                <w:rStyle w:val="Hipervnculo"/>
              </w:rPr>
              <w:t>4</w:t>
            </w:r>
            <w:r>
              <w:fldChar w:fldCharType="end"/>
            </w:r>
          </w:hyperlink>
        </w:p>
        <w:p w:rsidR="00FC49E9" w:rsidP="23AA71F8" w:rsidRDefault="00FC49E9" w14:paraId="0A30CF18" w14:textId="7F77A5D6">
          <w:pPr>
            <w:pStyle w:val="TDC2"/>
            <w:tabs>
              <w:tab w:val="right" w:leader="dot" w:pos="9015"/>
            </w:tabs>
            <w:rPr>
              <w:rStyle w:val="Hipervnculo"/>
              <w:noProof/>
            </w:rPr>
          </w:pPr>
          <w:hyperlink w:anchor="_Toc206769745">
            <w:r w:rsidRPr="23AA71F8" w:rsidR="23AA71F8">
              <w:rPr>
                <w:rStyle w:val="Hipervnculo"/>
              </w:rPr>
              <w:t>Elementos</w:t>
            </w:r>
            <w:r>
              <w:tab/>
            </w:r>
            <w:r>
              <w:fldChar w:fldCharType="begin"/>
            </w:r>
            <w:r>
              <w:instrText xml:space="preserve">PAGEREF _Toc206769745 \h</w:instrText>
            </w:r>
            <w:r>
              <w:fldChar w:fldCharType="separate"/>
            </w:r>
            <w:r w:rsidRPr="23AA71F8" w:rsidR="23AA71F8">
              <w:rPr>
                <w:rStyle w:val="Hipervnculo"/>
              </w:rPr>
              <w:t>7</w:t>
            </w:r>
            <w:r>
              <w:fldChar w:fldCharType="end"/>
            </w:r>
          </w:hyperlink>
          <w:r>
            <w:fldChar w:fldCharType="end"/>
          </w:r>
        </w:p>
      </w:sdtContent>
    </w:sdt>
    <w:p w:rsidR="00FC49E9" w:rsidRDefault="00FC49E9" w14:paraId="0ADA1986" w14:textId="484602F1"/>
    <w:p w:rsidR="00FC49E9" w:rsidRDefault="00FC49E9" w14:paraId="204F8972" w14:textId="77777777">
      <w:pPr>
        <w:jc w:val="both"/>
      </w:pPr>
    </w:p>
    <w:p w:rsidR="00BF0DAC" w:rsidRDefault="00BF0DAC" w14:paraId="44F82C18" w14:textId="77777777">
      <w:pPr>
        <w:jc w:val="both"/>
      </w:pPr>
    </w:p>
    <w:p w:rsidR="00BF0DAC" w:rsidRDefault="00DB4812" w14:paraId="44F82C19" w14:textId="77777777">
      <w:pPr>
        <w:jc w:val="both"/>
      </w:pPr>
      <w:r>
        <w:t>13.02.23 - L</w:t>
      </w:r>
    </w:p>
    <w:p w:rsidR="00BF0DAC" w:rsidRDefault="00BF0DAC" w14:paraId="44F82C1A" w14:textId="77777777">
      <w:pPr>
        <w:jc w:val="both"/>
      </w:pPr>
    </w:p>
    <w:p w:rsidR="00BF0DAC" w:rsidRDefault="00DB4812" w14:paraId="44F82C1B" w14:textId="77777777">
      <w:pPr>
        <w:jc w:val="both"/>
      </w:pPr>
      <w:r>
        <w:t>C.P. nivel 3</w:t>
      </w:r>
    </w:p>
    <w:p w:rsidR="00BF0DAC" w:rsidRDefault="00DB4812" w14:paraId="44F82C1C" w14:textId="77777777">
      <w:pPr>
        <w:jc w:val="both"/>
      </w:pPr>
      <w:hyperlink r:id="rId7">
        <w:r>
          <w:rPr>
            <w:color w:val="1155CC"/>
            <w:u w:val="single"/>
          </w:rPr>
          <w:t>mjose@etif.es</w:t>
        </w:r>
      </w:hyperlink>
      <w:r>
        <w:t xml:space="preserve"> 638448583;   marc@etif.es</w:t>
      </w:r>
    </w:p>
    <w:p w:rsidR="00BF0DAC" w:rsidRDefault="00BF0DAC" w14:paraId="44F82C1D" w14:textId="77777777">
      <w:pPr>
        <w:jc w:val="both"/>
      </w:pPr>
    </w:p>
    <w:p w:rsidR="00BF0DAC" w:rsidRDefault="00DB4812" w14:paraId="44F82C1E" w14:textId="77777777">
      <w:pPr>
        <w:jc w:val="both"/>
      </w:pPr>
      <w:r>
        <w:t>teléfono para rectificaciones de nuestros datos al SOC 900800046</w:t>
      </w:r>
    </w:p>
    <w:p w:rsidR="00BF0DAC" w:rsidRDefault="00BF0DAC" w14:paraId="44F82C1F" w14:textId="77777777">
      <w:pPr>
        <w:jc w:val="both"/>
      </w:pPr>
    </w:p>
    <w:p w:rsidR="00BF0DAC" w:rsidRDefault="00DB4812" w14:paraId="44F82C20" w14:textId="77777777">
      <w:pPr>
        <w:jc w:val="both"/>
      </w:pPr>
      <w:r>
        <w:t>Ver: chat gpt y ver foto digital NFT</w:t>
      </w:r>
    </w:p>
    <w:p w:rsidR="00BF0DAC" w:rsidRDefault="00BF0DAC" w14:paraId="44F82C21" w14:textId="77777777">
      <w:pPr>
        <w:jc w:val="both"/>
      </w:pPr>
    </w:p>
    <w:p w:rsidR="00BF0DAC" w:rsidRDefault="00DB4812" w14:paraId="44F82C22" w14:textId="77777777">
      <w:pPr>
        <w:jc w:val="both"/>
      </w:pPr>
      <w:r>
        <w:t>acceso al campus a través de cuenta personal gmail con classroom</w:t>
      </w:r>
    </w:p>
    <w:p w:rsidR="00BF0DAC" w:rsidRDefault="00BF0DAC" w14:paraId="44F82C23" w14:textId="77777777">
      <w:pPr>
        <w:jc w:val="both"/>
      </w:pPr>
    </w:p>
    <w:p w:rsidR="00BF0DAC" w:rsidRDefault="00DB4812" w14:paraId="44F82C24" w14:textId="77777777">
      <w:pPr>
        <w:jc w:val="both"/>
      </w:pPr>
      <w:r>
        <w:t xml:space="preserve">discord a través de </w:t>
      </w:r>
      <w:hyperlink r:id="rId8">
        <w:r>
          <w:rPr>
            <w:color w:val="1155CC"/>
            <w:u w:val="single"/>
          </w:rPr>
          <w:t>monlige06@gmail.com</w:t>
        </w:r>
      </w:hyperlink>
      <w:r>
        <w:t xml:space="preserve"> y contraseña: la de siempre. El servidor es </w:t>
      </w:r>
      <w:r>
        <w:fldChar w:fldCharType="begin"/>
      </w:r>
      <w:r>
        <w:instrText>NUMPAGES</w:instrText>
      </w:r>
      <w:r>
        <w:fldChar w:fldCharType="separate"/>
      </w:r>
      <w:r>
        <w:fldChar w:fldCharType="end"/>
      </w:r>
      <w:r>
        <w:t xml:space="preserve">8gqH8rWh </w:t>
      </w:r>
    </w:p>
    <w:p w:rsidR="00BF0DAC" w:rsidRDefault="00BF0DAC" w14:paraId="44F82C25" w14:textId="77777777">
      <w:pPr>
        <w:jc w:val="both"/>
      </w:pPr>
    </w:p>
    <w:p w:rsidR="00BF0DAC" w:rsidRDefault="00DB4812" w14:paraId="44F82C26" w14:textId="77777777">
      <w:pPr>
        <w:jc w:val="both"/>
      </w:pPr>
      <w:r>
        <w:t>Para crear una nueva cuenta con W10, ir a windows y añadir cuenta. Luego los 3 puntos y config</w:t>
      </w:r>
      <w:r>
        <w:t xml:space="preserve">uración para: </w:t>
      </w:r>
      <w:r>
        <w:tab/>
      </w:r>
      <w:r>
        <w:t>Navegador: Chrome como predeterminado</w:t>
      </w:r>
    </w:p>
    <w:p w:rsidR="00BF0DAC" w:rsidRDefault="00DB4812" w14:paraId="44F82C27" w14:textId="77777777">
      <w:pPr>
        <w:jc w:val="both"/>
      </w:pPr>
      <w:r>
        <w:tab/>
      </w:r>
      <w:r>
        <w:tab/>
      </w:r>
      <w:r>
        <w:tab/>
      </w:r>
      <w:r>
        <w:t>Iniciar: Abrir como estaba antes</w:t>
      </w:r>
    </w:p>
    <w:p w:rsidR="00BF0DAC" w:rsidRDefault="00DB4812" w14:paraId="44F82C28" w14:textId="77777777">
      <w:pPr>
        <w:jc w:val="both"/>
      </w:pPr>
      <w:r>
        <w:tab/>
      </w:r>
      <w:r>
        <w:tab/>
      </w:r>
      <w:r>
        <w:tab/>
      </w:r>
      <w:r>
        <w:t>Descargar: escoger donde</w:t>
      </w:r>
    </w:p>
    <w:p w:rsidR="00BF0DAC" w:rsidRDefault="00BF0DAC" w14:paraId="44F82C29" w14:textId="77777777">
      <w:pPr>
        <w:jc w:val="both"/>
      </w:pPr>
    </w:p>
    <w:p w:rsidR="00BF0DAC" w:rsidRDefault="00DB4812" w14:paraId="44F82C2A" w14:textId="77777777">
      <w:pPr>
        <w:jc w:val="both"/>
      </w:pPr>
      <w:r>
        <w:t>14.02.23 M</w:t>
      </w:r>
    </w:p>
    <w:p w:rsidR="00BF0DAC" w:rsidRDefault="00BF0DAC" w14:paraId="44F82C2B" w14:textId="77777777">
      <w:pPr>
        <w:jc w:val="both"/>
      </w:pPr>
    </w:p>
    <w:p w:rsidR="00BF0DAC" w:rsidRDefault="00DB4812" w14:paraId="44F82C2C" w14:textId="77777777">
      <w:pPr>
        <w:jc w:val="both"/>
      </w:pPr>
      <w:r>
        <w:t>Servidor para unirse en discord: 8gqH8rWh</w:t>
      </w:r>
    </w:p>
    <w:p w:rsidR="00BF0DAC" w:rsidRDefault="00BF0DAC" w14:paraId="44F82C2D" w14:textId="77777777">
      <w:pPr>
        <w:jc w:val="both"/>
      </w:pPr>
    </w:p>
    <w:p w:rsidR="00BF0DAC" w:rsidRDefault="00DB4812" w14:paraId="44F82C2E" w14:textId="77777777">
      <w:pPr>
        <w:jc w:val="both"/>
      </w:pPr>
      <w:r>
        <w:t>Hemos entrado en github pues ya estábamos registrados del año pasado (no hace falta</w:t>
      </w:r>
      <w:r>
        <w:t xml:space="preserve"> descargarse nada, tan solo entrar).</w:t>
      </w:r>
    </w:p>
    <w:p w:rsidR="00BF0DAC" w:rsidRDefault="00DB4812" w14:paraId="44F82C2F" w14:textId="77777777">
      <w:pPr>
        <w:jc w:val="both"/>
      </w:pPr>
      <w:r>
        <w:t>Por otro lado, hemos descargado github desktop (usuario y password debe ser el mismo que el de github). El icono es el del gato rosa.</w:t>
      </w:r>
    </w:p>
    <w:p w:rsidR="00BF0DAC" w:rsidRDefault="00BF0DAC" w14:paraId="44F82C30" w14:textId="77777777">
      <w:pPr>
        <w:jc w:val="both"/>
      </w:pPr>
    </w:p>
    <w:p w:rsidR="00BF0DAC" w:rsidRDefault="00DB4812" w14:paraId="44F82C31" w14:textId="77777777">
      <w:pPr>
        <w:jc w:val="both"/>
      </w:pPr>
      <w:r>
        <w:t>Con github podemos trabajar varias personas a la vez y hay un control de todos los c</w:t>
      </w:r>
      <w:r>
        <w:t>ambios realizados por cada persona. Tecnología hit es de gestión de cambios.</w:t>
      </w:r>
    </w:p>
    <w:p w:rsidR="00BF0DAC" w:rsidRDefault="00BF0DAC" w14:paraId="44F82C32" w14:textId="77777777">
      <w:pPr>
        <w:jc w:val="both"/>
      </w:pPr>
    </w:p>
    <w:p w:rsidR="00BF0DAC" w:rsidRDefault="00DB4812" w14:paraId="44F82C33" w14:textId="77777777">
      <w:pPr>
        <w:jc w:val="both"/>
      </w:pPr>
      <w:r>
        <w:t>local a remoto: commit y push. De remoto a local: fetch y pull-</w:t>
      </w:r>
    </w:p>
    <w:p w:rsidR="00BF0DAC" w:rsidRDefault="00BF0DAC" w14:paraId="44F82C34" w14:textId="77777777">
      <w:pPr>
        <w:jc w:val="both"/>
      </w:pPr>
    </w:p>
    <w:p w:rsidR="00BF0DAC" w:rsidRDefault="00BF0DAC" w14:paraId="44F82C35" w14:textId="77777777">
      <w:pPr>
        <w:jc w:val="both"/>
      </w:pPr>
    </w:p>
    <w:p w:rsidR="00BF0DAC" w:rsidP="00FC49E9" w:rsidRDefault="00DB4812" w14:paraId="44F82C36" w14:textId="77777777">
      <w:pPr>
        <w:pStyle w:val="Ttulo1"/>
      </w:pPr>
      <w:bookmarkStart w:name="_hs5h19ioha86" w:id="0"/>
      <w:bookmarkEnd w:id="0"/>
      <w:bookmarkStart w:name="_Toc1074606107" w:id="321144146"/>
      <w:r w:rsidR="23AA71F8">
        <w:rPr/>
        <w:t>HTML</w:t>
      </w:r>
      <w:bookmarkEnd w:id="321144146"/>
    </w:p>
    <w:p w:rsidR="00BF0DAC" w:rsidRDefault="00BF0DAC" w14:paraId="44F82C37" w14:textId="77777777">
      <w:pPr>
        <w:jc w:val="both"/>
      </w:pPr>
    </w:p>
    <w:p w:rsidR="00BF0DAC" w:rsidRDefault="00DB4812" w14:paraId="44F82C38" w14:textId="77777777">
      <w:pPr>
        <w:jc w:val="both"/>
      </w:pPr>
      <w:r>
        <w:t>pp1</w:t>
      </w:r>
    </w:p>
    <w:p w:rsidR="00BF0DAC" w:rsidRDefault="00BF0DAC" w14:paraId="44F82C39" w14:textId="77777777">
      <w:pPr>
        <w:jc w:val="both"/>
      </w:pPr>
    </w:p>
    <w:p w:rsidR="00BF0DAC" w:rsidRDefault="00DB4812" w14:paraId="44F82C3A" w14:textId="77777777">
      <w:pPr>
        <w:jc w:val="both"/>
      </w:pPr>
      <w:r>
        <w:t>Es un lenguaje de marcado, no de programación.</w:t>
      </w:r>
    </w:p>
    <w:p w:rsidR="00BF0DAC" w:rsidRDefault="00DB4812" w14:paraId="44F82C3B" w14:textId="77777777">
      <w:pPr>
        <w:jc w:val="both"/>
      </w:pPr>
      <w:r>
        <w:t>En el head los metadatos: css, título (es un posicionador), meta-title es cuando se busca, etc</w:t>
      </w:r>
    </w:p>
    <w:p w:rsidR="00BF0DAC" w:rsidRDefault="00DB4812" w14:paraId="44F82C3C" w14:textId="77777777">
      <w:pPr>
        <w:jc w:val="both"/>
      </w:pPr>
      <w:r>
        <w:t>En el body tendremos los contenidos, será la parte visible (que vemos en el navegador).</w:t>
      </w:r>
    </w:p>
    <w:p w:rsidR="00BF0DAC" w:rsidRDefault="00BF0DAC" w14:paraId="44F82C3D" w14:textId="77777777">
      <w:pPr>
        <w:jc w:val="both"/>
      </w:pPr>
    </w:p>
    <w:p w:rsidR="00BF0DAC" w:rsidRDefault="00DB4812" w14:paraId="44F82C3E" w14:textId="77777777">
      <w:pPr>
        <w:jc w:val="both"/>
      </w:pPr>
      <w:r>
        <w:t>El navegador interpretará el código e interesa que se vea en cualquier n</w:t>
      </w:r>
      <w:r>
        <w:t>avegador.</w:t>
      </w:r>
    </w:p>
    <w:p w:rsidR="00BF0DAC" w:rsidRDefault="00BF0DAC" w14:paraId="44F82C3F" w14:textId="77777777">
      <w:pPr>
        <w:jc w:val="both"/>
      </w:pPr>
    </w:p>
    <w:p w:rsidR="00BF0DAC" w:rsidRDefault="00DB4812" w14:paraId="44F82C40" w14:textId="77777777">
      <w:pPr>
        <w:jc w:val="both"/>
      </w:pPr>
      <w:r>
        <w:t>hasta pag 10</w:t>
      </w:r>
    </w:p>
    <w:p w:rsidR="00BF0DAC" w:rsidRDefault="00DB4812" w14:paraId="44F82C41" w14:textId="77777777">
      <w:pPr>
        <w:jc w:val="both"/>
      </w:pPr>
      <w:r>
        <w:t>15.02.23 - X</w:t>
      </w:r>
    </w:p>
    <w:p w:rsidR="00BF0DAC" w:rsidRDefault="00BF0DAC" w14:paraId="44F82C42" w14:textId="77777777">
      <w:pPr>
        <w:jc w:val="both"/>
      </w:pPr>
    </w:p>
    <w:p w:rsidR="00BF0DAC" w:rsidRDefault="00DB4812" w14:paraId="44F82C43" w14:textId="77777777">
      <w:pPr>
        <w:jc w:val="both"/>
      </w:pPr>
      <w:r>
        <w:t xml:space="preserve">Editores HTML </w:t>
      </w:r>
    </w:p>
    <w:p w:rsidR="00BF0DAC" w:rsidRDefault="00BF0DAC" w14:paraId="44F82C44" w14:textId="77777777">
      <w:pPr>
        <w:jc w:val="both"/>
      </w:pPr>
    </w:p>
    <w:p w:rsidR="00BF0DAC" w:rsidRDefault="00DB4812" w14:paraId="44F82C45" w14:textId="77777777">
      <w:pPr>
        <w:jc w:val="both"/>
      </w:pPr>
      <w:r>
        <w:t>En el bloc de notas copiamos el código, de momento lo grabamos como txt. Aparece un * si no lo hemos salvado. Luego en el acceso directo cambiamos la extensión y ya lo podemos ejecutar con chrome.</w:t>
      </w:r>
    </w:p>
    <w:p w:rsidR="00BF0DAC" w:rsidRDefault="00DB4812" w14:paraId="44F82C46" w14:textId="77777777">
      <w:pPr>
        <w:jc w:val="both"/>
      </w:pPr>
      <w:r>
        <w:t>F12 (</w:t>
      </w:r>
      <w:r>
        <w:t>o botón derecho e inspeccionar elemento) para abrir la consola y vemos el código del programa. Si señalo en la consola lineas me sitúa en el ejecutable donde está.</w:t>
      </w:r>
    </w:p>
    <w:p w:rsidR="00BF0DAC" w:rsidRDefault="00DB4812" w14:paraId="44F82C47" w14:textId="77777777">
      <w:pPr>
        <w:jc w:val="both"/>
      </w:pPr>
      <w:r>
        <w:t>Ponemos que se abra siempre con chrome.</w:t>
      </w:r>
    </w:p>
    <w:p w:rsidR="00BF0DAC" w:rsidRDefault="00BF0DAC" w14:paraId="44F82C48" w14:textId="77777777">
      <w:pPr>
        <w:jc w:val="both"/>
      </w:pPr>
    </w:p>
    <w:p w:rsidR="00BF0DAC" w:rsidRDefault="00BF0DAC" w14:paraId="44F82C49" w14:textId="77777777">
      <w:pPr>
        <w:jc w:val="both"/>
      </w:pPr>
    </w:p>
    <w:p w:rsidR="00BF0DAC" w:rsidRDefault="00DB4812" w14:paraId="44F82C4A" w14:textId="77777777">
      <w:pPr>
        <w:jc w:val="both"/>
      </w:pPr>
      <w:r>
        <w:rPr>
          <w:noProof/>
        </w:rPr>
        <w:drawing>
          <wp:inline distT="114300" distB="114300" distL="114300" distR="114300" wp14:anchorId="44F82CF7" wp14:editId="44F82CF8">
            <wp:extent cx="4429125" cy="245745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429125" cy="2457450"/>
                    </a:xfrm>
                    <a:prstGeom prst="rect">
                      <a:avLst/>
                    </a:prstGeom>
                    <a:ln/>
                  </pic:spPr>
                </pic:pic>
              </a:graphicData>
            </a:graphic>
          </wp:inline>
        </w:drawing>
      </w:r>
    </w:p>
    <w:p w:rsidR="00BF0DAC" w:rsidRDefault="00BF0DAC" w14:paraId="44F82C4B" w14:textId="77777777">
      <w:pPr>
        <w:jc w:val="both"/>
      </w:pPr>
    </w:p>
    <w:p w:rsidR="00BF0DAC" w:rsidRDefault="00BF0DAC" w14:paraId="44F82C4C" w14:textId="77777777">
      <w:pPr>
        <w:jc w:val="both"/>
      </w:pPr>
    </w:p>
    <w:p w:rsidR="00BF0DAC" w:rsidRDefault="00DB4812" w14:paraId="44F82C4D" w14:textId="77777777">
      <w:pPr>
        <w:jc w:val="both"/>
      </w:pPr>
      <w:r>
        <w:t xml:space="preserve">Codificación archivos html UTF-8, actualmente </w:t>
      </w:r>
      <w:r>
        <w:t xml:space="preserve">Windows ya lo detecta. </w:t>
      </w:r>
    </w:p>
    <w:p w:rsidR="00BF0DAC" w:rsidRDefault="00BF0DAC" w14:paraId="44F82C4E" w14:textId="77777777">
      <w:pPr>
        <w:jc w:val="both"/>
      </w:pPr>
    </w:p>
    <w:p w:rsidR="00BF0DAC" w:rsidRDefault="00DB4812" w14:paraId="44F82C4F" w14:textId="77777777">
      <w:pPr>
        <w:jc w:val="both"/>
      </w:pPr>
      <w:r>
        <w:t>Hemos hecho el siguiente ejercicio de los titulares. El H1 tiene más SEO que los otros titulares.</w:t>
      </w:r>
    </w:p>
    <w:p w:rsidR="00BF0DAC" w:rsidRDefault="00BF0DAC" w14:paraId="44F82C50" w14:textId="77777777">
      <w:pPr>
        <w:jc w:val="both"/>
      </w:pPr>
    </w:p>
    <w:p w:rsidR="00BF0DAC" w:rsidRDefault="00DB4812" w14:paraId="44F82C51" w14:textId="77777777">
      <w:pPr>
        <w:jc w:val="both"/>
      </w:pPr>
      <w:r>
        <w:t>Solamente puede haber un h1.</w:t>
      </w:r>
    </w:p>
    <w:p w:rsidR="00BF0DAC" w:rsidRDefault="00BF0DAC" w14:paraId="44F82C52" w14:textId="77777777">
      <w:pPr>
        <w:jc w:val="both"/>
      </w:pPr>
    </w:p>
    <w:p w:rsidR="00BF0DAC" w:rsidRDefault="00DB4812" w14:paraId="44F82C53" w14:textId="77777777">
      <w:pPr>
        <w:jc w:val="both"/>
      </w:pPr>
      <w:r>
        <w:lastRenderedPageBreak/>
        <w:t>Vemos una página de Wikipedia, por ej, marcamos un titular y hacemos inspeccionar para que salga la consola y vemos si es h1 o h2, etc.</w:t>
      </w:r>
    </w:p>
    <w:p w:rsidR="00BF0DAC" w:rsidRDefault="00BF0DAC" w14:paraId="44F82C54" w14:textId="77777777">
      <w:pPr>
        <w:jc w:val="both"/>
      </w:pPr>
    </w:p>
    <w:p w:rsidR="00BF0DAC" w:rsidRDefault="00BF0DAC" w14:paraId="44F82C55" w14:textId="77777777">
      <w:pPr>
        <w:jc w:val="both"/>
      </w:pPr>
    </w:p>
    <w:p w:rsidR="00BF0DAC" w:rsidRDefault="00DB4812" w14:paraId="44F82C56" w14:textId="77777777">
      <w:pPr>
        <w:jc w:val="both"/>
      </w:pPr>
      <w:r>
        <w:t>img src =”..\carpeta\nombre.jpg” atención deben estar en la misma jerarquía de directorios.</w:t>
      </w:r>
    </w:p>
    <w:p w:rsidR="00BF0DAC" w:rsidRDefault="00BF0DAC" w14:paraId="44F82C57" w14:textId="77777777">
      <w:pPr>
        <w:jc w:val="both"/>
      </w:pPr>
    </w:p>
    <w:p w:rsidR="00BF0DAC" w:rsidRDefault="00DB4812" w14:paraId="44F82C58" w14:textId="77777777">
      <w:pPr>
        <w:jc w:val="both"/>
      </w:pPr>
      <w:r>
        <w:t>O bien poner toda la ruta entera: “c:/directorio/subdirectorio etc</w:t>
      </w:r>
    </w:p>
    <w:p w:rsidR="00BF0DAC" w:rsidRDefault="00BF0DAC" w14:paraId="44F82C59" w14:textId="77777777">
      <w:pPr>
        <w:jc w:val="both"/>
      </w:pPr>
    </w:p>
    <w:p w:rsidR="00BF0DAC" w:rsidRDefault="00DB4812" w14:paraId="44F82C5A" w14:textId="77777777">
      <w:pPr>
        <w:jc w:val="both"/>
      </w:pPr>
      <w:r>
        <w:t>Udem y Domestica: paginas de cursos baratos y sin caducidad</w:t>
      </w:r>
    </w:p>
    <w:p w:rsidR="00BF0DAC" w:rsidRDefault="00BF0DAC" w14:paraId="44F82C5B" w14:textId="77777777">
      <w:pPr>
        <w:jc w:val="both"/>
      </w:pPr>
    </w:p>
    <w:p w:rsidR="00BF0DAC" w:rsidRDefault="00DB4812" w14:paraId="44F82C5C" w14:textId="77777777">
      <w:pPr>
        <w:jc w:val="both"/>
      </w:pPr>
      <w:r>
        <w:t>Se pueden crear varios escritorios. Primero wind + tabulador y luego crear uno nuevo.</w:t>
      </w:r>
    </w:p>
    <w:p w:rsidR="00BF0DAC" w:rsidRDefault="00BF0DAC" w14:paraId="44F82C5D" w14:textId="77777777">
      <w:pPr>
        <w:jc w:val="both"/>
      </w:pPr>
    </w:p>
    <w:p w:rsidR="00BF0DAC" w:rsidRDefault="00DB4812" w14:paraId="44F82C5E" w14:textId="77777777">
      <w:pPr>
        <w:jc w:val="both"/>
      </w:pPr>
      <w:r>
        <w:t>16.02.23 - J falté.</w:t>
      </w:r>
    </w:p>
    <w:p w:rsidR="00BF0DAC" w:rsidRDefault="00DB4812" w14:paraId="44F82C5F" w14:textId="77777777">
      <w:pPr>
        <w:jc w:val="both"/>
      </w:pPr>
      <w:r>
        <w:t>Hicieron hasta final</w:t>
      </w:r>
      <w:r>
        <w:t xml:space="preserve"> pp1.</w:t>
      </w:r>
    </w:p>
    <w:p w:rsidR="00BF0DAC" w:rsidRDefault="00BF0DAC" w14:paraId="44F82C60" w14:textId="77777777">
      <w:pPr>
        <w:jc w:val="both"/>
      </w:pPr>
    </w:p>
    <w:p w:rsidR="00BF0DAC" w:rsidRDefault="00DB4812" w14:paraId="44F82C61" w14:textId="77777777">
      <w:pPr>
        <w:jc w:val="both"/>
      </w:pPr>
      <w:r>
        <w:t>Se crearon 2 ficheros html, el 1 y el 2 de manera que al ejecutarlos y clicar en la imagen uno pivota al otro y al revés.</w:t>
      </w:r>
    </w:p>
    <w:p w:rsidR="00BF0DAC" w:rsidRDefault="00BF0DAC" w14:paraId="44F82C62" w14:textId="77777777">
      <w:pPr>
        <w:jc w:val="both"/>
      </w:pPr>
    </w:p>
    <w:p w:rsidR="00BF0DAC" w:rsidRDefault="00DB4812" w14:paraId="44F82C63" w14:textId="77777777">
      <w:pPr>
        <w:jc w:val="both"/>
        <w:rPr>
          <w:shd w:val="clear" w:color="auto" w:fill="EA9999"/>
        </w:rPr>
      </w:pPr>
      <w:r>
        <w:rPr>
          <w:shd w:val="clear" w:color="auto" w:fill="EA9999"/>
        </w:rPr>
        <w:t>el 1</w:t>
      </w:r>
      <w:r>
        <w:tab/>
      </w:r>
      <w:r>
        <w:tab/>
      </w:r>
      <w:r>
        <w:tab/>
      </w:r>
      <w:r>
        <w:tab/>
      </w:r>
      <w:r>
        <w:tab/>
      </w:r>
      <w:r>
        <w:tab/>
      </w:r>
      <w:r>
        <w:rPr>
          <w:shd w:val="clear" w:color="auto" w:fill="EA9999"/>
        </w:rPr>
        <w:t>el 2</w:t>
      </w:r>
    </w:p>
    <w:p w:rsidR="00BF0DAC" w:rsidRDefault="00BF0DAC" w14:paraId="44F82C64" w14:textId="77777777">
      <w:pPr>
        <w:jc w:val="both"/>
      </w:pPr>
    </w:p>
    <w:p w:rsidR="00BF0DAC" w:rsidRDefault="00DB4812" w14:paraId="44F82C65" w14:textId="77777777">
      <w:pPr>
        <w:jc w:val="both"/>
      </w:pPr>
      <w:r>
        <w:rPr>
          <w:noProof/>
        </w:rPr>
        <w:drawing>
          <wp:inline distT="114300" distB="114300" distL="114300" distR="114300" wp14:anchorId="44F82CF9" wp14:editId="44F82CFA">
            <wp:extent cx="2639644" cy="1234013"/>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639644" cy="1234013"/>
                    </a:xfrm>
                    <a:prstGeom prst="rect">
                      <a:avLst/>
                    </a:prstGeom>
                    <a:ln/>
                  </pic:spPr>
                </pic:pic>
              </a:graphicData>
            </a:graphic>
          </wp:inline>
        </w:drawing>
      </w:r>
      <w:r>
        <w:rPr>
          <w:noProof/>
        </w:rPr>
        <w:drawing>
          <wp:inline distT="114300" distB="114300" distL="114300" distR="114300" wp14:anchorId="44F82CFB" wp14:editId="44F82CFC">
            <wp:extent cx="2667000" cy="1368592"/>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667000" cy="1368592"/>
                    </a:xfrm>
                    <a:prstGeom prst="rect">
                      <a:avLst/>
                    </a:prstGeom>
                    <a:ln/>
                  </pic:spPr>
                </pic:pic>
              </a:graphicData>
            </a:graphic>
          </wp:inline>
        </w:drawing>
      </w:r>
    </w:p>
    <w:p w:rsidR="00BF0DAC" w:rsidRDefault="00DB4812" w14:paraId="44F82C66" w14:textId="77777777">
      <w:pPr>
        <w:jc w:val="both"/>
      </w:pPr>
      <w:r>
        <w:rPr>
          <w:noProof/>
        </w:rPr>
        <w:drawing>
          <wp:anchor distT="114300" distB="114300" distL="114300" distR="114300" simplePos="0" relativeHeight="251658240" behindDoc="0" locked="0" layoutInCell="1" hidden="0" allowOverlap="1" wp14:anchorId="44F82CFD" wp14:editId="44F82CFE">
            <wp:simplePos x="0" y="0"/>
            <wp:positionH relativeFrom="column">
              <wp:posOffset>3038475</wp:posOffset>
            </wp:positionH>
            <wp:positionV relativeFrom="paragraph">
              <wp:posOffset>184785</wp:posOffset>
            </wp:positionV>
            <wp:extent cx="1769452" cy="1756296"/>
            <wp:effectExtent l="0" t="0" r="0" b="0"/>
            <wp:wrapSquare wrapText="bothSides" distT="114300" distB="11430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769452" cy="1756296"/>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44F82CFF" wp14:editId="44F82D00">
            <wp:simplePos x="0" y="0"/>
            <wp:positionH relativeFrom="column">
              <wp:posOffset>19051</wp:posOffset>
            </wp:positionH>
            <wp:positionV relativeFrom="paragraph">
              <wp:posOffset>203788</wp:posOffset>
            </wp:positionV>
            <wp:extent cx="1562274" cy="1647711"/>
            <wp:effectExtent l="0" t="0" r="0" b="0"/>
            <wp:wrapSquare wrapText="bothSides" distT="114300" distB="114300" distL="114300" distR="11430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562274" cy="1647711"/>
                    </a:xfrm>
                    <a:prstGeom prst="rect">
                      <a:avLst/>
                    </a:prstGeom>
                    <a:ln/>
                  </pic:spPr>
                </pic:pic>
              </a:graphicData>
            </a:graphic>
          </wp:anchor>
        </w:drawing>
      </w:r>
    </w:p>
    <w:p w:rsidR="00BF0DAC" w:rsidRDefault="00BF0DAC" w14:paraId="44F82C67" w14:textId="77777777">
      <w:pPr>
        <w:jc w:val="both"/>
      </w:pPr>
    </w:p>
    <w:p w:rsidR="00BF0DAC" w:rsidRDefault="00BF0DAC" w14:paraId="44F82C68" w14:textId="77777777">
      <w:pPr>
        <w:jc w:val="both"/>
      </w:pPr>
    </w:p>
    <w:p w:rsidR="00BF0DAC" w:rsidRDefault="00BF0DAC" w14:paraId="44F82C69" w14:textId="77777777">
      <w:pPr>
        <w:jc w:val="both"/>
      </w:pPr>
    </w:p>
    <w:p w:rsidR="00BF0DAC" w:rsidRDefault="00BF0DAC" w14:paraId="44F82C6A" w14:textId="77777777">
      <w:pPr>
        <w:jc w:val="both"/>
      </w:pPr>
    </w:p>
    <w:p w:rsidR="00BF0DAC" w:rsidRDefault="00BF0DAC" w14:paraId="44F82C6B" w14:textId="77777777">
      <w:pPr>
        <w:pStyle w:val="Ttulo1"/>
        <w:jc w:val="both"/>
      </w:pPr>
      <w:bookmarkStart w:name="_rxklcalgkd5z" w:colFirst="0" w:colLast="0" w:id="2"/>
      <w:bookmarkEnd w:id="2"/>
    </w:p>
    <w:p w:rsidR="00BF0DAC" w:rsidRDefault="00BF0DAC" w14:paraId="44F82C6C" w14:textId="77777777">
      <w:pPr>
        <w:pStyle w:val="Ttulo1"/>
        <w:jc w:val="both"/>
      </w:pPr>
      <w:bookmarkStart w:name="_e1hf5myg6tin" w:colFirst="0" w:colLast="0" w:id="3"/>
      <w:bookmarkEnd w:id="3"/>
    </w:p>
    <w:p w:rsidR="00BF0DAC" w:rsidP="00FC49E9" w:rsidRDefault="00DB4812" w14:paraId="44F82C6D" w14:textId="77777777">
      <w:pPr>
        <w:pStyle w:val="Ttulo2"/>
      </w:pPr>
      <w:bookmarkStart w:name="_s75oumtzdby1" w:id="4"/>
      <w:bookmarkEnd w:id="4"/>
      <w:bookmarkStart w:name="_Toc601560546" w:id="429428563"/>
      <w:r w:rsidR="23AA71F8">
        <w:rPr/>
        <w:t>Git</w:t>
      </w:r>
      <w:bookmarkEnd w:id="429428563"/>
    </w:p>
    <w:p w:rsidR="00BF0DAC" w:rsidRDefault="00BF0DAC" w14:paraId="44F82C6E" w14:textId="77777777">
      <w:pPr>
        <w:jc w:val="both"/>
      </w:pPr>
    </w:p>
    <w:p w:rsidR="00BF0DAC" w:rsidRDefault="00DB4812" w14:paraId="44F82C6F" w14:textId="77777777">
      <w:pPr>
        <w:jc w:val="both"/>
      </w:pPr>
      <w:r>
        <w:t>Hicimos github y github desktop pero nos falta la tecnología git que es la del control de cambios.</w:t>
      </w:r>
    </w:p>
    <w:p w:rsidR="00BF0DAC" w:rsidRDefault="00BF0DAC" w14:paraId="44F82C70" w14:textId="77777777">
      <w:pPr>
        <w:jc w:val="both"/>
      </w:pPr>
    </w:p>
    <w:p w:rsidR="00BF0DAC" w:rsidRDefault="00DB4812" w14:paraId="44F82C71" w14:textId="77777777">
      <w:pPr>
        <w:jc w:val="both"/>
      </w:pPr>
      <w:r>
        <w:rPr>
          <w:noProof/>
        </w:rPr>
        <w:lastRenderedPageBreak/>
        <w:drawing>
          <wp:inline distT="114300" distB="114300" distL="114300" distR="114300" wp14:anchorId="44F82D01" wp14:editId="44F82D02">
            <wp:extent cx="3155763" cy="1848376"/>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3155763" cy="1848376"/>
                    </a:xfrm>
                    <a:prstGeom prst="rect">
                      <a:avLst/>
                    </a:prstGeom>
                    <a:ln/>
                  </pic:spPr>
                </pic:pic>
              </a:graphicData>
            </a:graphic>
          </wp:inline>
        </w:drawing>
      </w:r>
    </w:p>
    <w:p w:rsidR="00BF0DAC" w:rsidRDefault="00DB4812" w14:paraId="44F82C72" w14:textId="77777777">
      <w:pPr>
        <w:jc w:val="both"/>
      </w:pPr>
      <w:r>
        <w:t>Es éste de arriba. Es un archivo bastante grande, en la instalación todo next menos el editor por defecto que hemos de poner Visual Studio.</w:t>
      </w:r>
    </w:p>
    <w:p w:rsidR="00BF0DAC" w:rsidRDefault="00BF0DAC" w14:paraId="44F82C73" w14:textId="77777777">
      <w:pPr>
        <w:jc w:val="both"/>
      </w:pPr>
    </w:p>
    <w:p w:rsidR="00BF0DAC" w:rsidRDefault="00DB4812" w14:paraId="44F82C74" w14:textId="77777777">
      <w:pPr>
        <w:jc w:val="both"/>
      </w:pPr>
      <w:r>
        <w:t>Además tenemo</w:t>
      </w:r>
      <w:r>
        <w:t>s que sincronizar todo.</w:t>
      </w:r>
    </w:p>
    <w:p w:rsidR="00BF0DAC" w:rsidRDefault="00BF0DAC" w14:paraId="44F82C75" w14:textId="77777777">
      <w:pPr>
        <w:jc w:val="both"/>
      </w:pPr>
    </w:p>
    <w:p w:rsidR="00BF0DAC" w:rsidRDefault="00DB4812" w14:paraId="44F82C76" w14:textId="77777777">
      <w:pPr>
        <w:jc w:val="both"/>
      </w:pPr>
      <w:r>
        <w:t>Tendremos el escritorio remoto de nuestro repositorio en github.com y lo que haremos es que los subdirectorios nuestros con los archivos (repositorio local) podamos modificarlos, recuperarlos en otros dispositivos, realizar cambios</w:t>
      </w:r>
      <w:r>
        <w:t xml:space="preserve"> por varias personas, etc.</w:t>
      </w:r>
    </w:p>
    <w:p w:rsidR="00BF0DAC" w:rsidRDefault="00BF0DAC" w14:paraId="44F82C77" w14:textId="77777777">
      <w:pPr>
        <w:jc w:val="both"/>
      </w:pPr>
    </w:p>
    <w:p w:rsidR="00BF0DAC" w:rsidRDefault="00DB4812" w14:paraId="44F82C78" w14:textId="77777777">
      <w:pPr>
        <w:jc w:val="both"/>
      </w:pPr>
      <w:r>
        <w:t>Así conseguimos que todos los dispositivos tengan la misma versión.</w:t>
      </w:r>
    </w:p>
    <w:p w:rsidR="00BF0DAC" w:rsidRDefault="00BF0DAC" w14:paraId="44F82C79" w14:textId="77777777">
      <w:pPr>
        <w:jc w:val="both"/>
      </w:pPr>
    </w:p>
    <w:p w:rsidR="00BF0DAC" w:rsidRDefault="00DB4812" w14:paraId="44F82C7A" w14:textId="77777777">
      <w:pPr>
        <w:jc w:val="both"/>
      </w:pPr>
      <w:r>
        <w:t>Para sincronizarlo en el gatito rosa (github desktop) hemos de hacer file y clonar repositorio, en nuestro caso es cursoweb 2023.</w:t>
      </w:r>
    </w:p>
    <w:p w:rsidR="00BF0DAC" w:rsidRDefault="00BF0DAC" w14:paraId="44F82C7B" w14:textId="77777777">
      <w:pPr>
        <w:jc w:val="both"/>
      </w:pPr>
    </w:p>
    <w:p w:rsidR="00BF0DAC" w:rsidRDefault="00DB4812" w14:paraId="44F82C7C" w14:textId="77777777">
      <w:pPr>
        <w:jc w:val="both"/>
      </w:pPr>
      <w:hyperlink r:id="rId15">
        <w:r>
          <w:rPr>
            <w:color w:val="1155CC"/>
            <w:u w:val="single"/>
          </w:rPr>
          <w:t>https://github.com/gmonferrer/cursoweb2023</w:t>
        </w:r>
      </w:hyperlink>
    </w:p>
    <w:p w:rsidR="00BF0DAC" w:rsidRDefault="00DB4812" w14:paraId="44F82C7D" w14:textId="77777777">
      <w:pPr>
        <w:jc w:val="both"/>
      </w:pPr>
      <w:r>
        <w:t>este es el repositorio remoto</w:t>
      </w:r>
    </w:p>
    <w:p w:rsidR="00BF0DAC" w:rsidRDefault="00BF0DAC" w14:paraId="44F82C7E" w14:textId="77777777">
      <w:pPr>
        <w:jc w:val="both"/>
      </w:pPr>
    </w:p>
    <w:p w:rsidR="00BF0DAC" w:rsidRDefault="00DB4812" w14:paraId="44F82C7F" w14:textId="77777777">
      <w:pPr>
        <w:jc w:val="both"/>
      </w:pPr>
      <w:r>
        <w:t>17.02.23 - V</w:t>
      </w:r>
    </w:p>
    <w:p w:rsidR="00BF0DAC" w:rsidRDefault="00BF0DAC" w14:paraId="44F82C80" w14:textId="77777777">
      <w:pPr>
        <w:jc w:val="both"/>
      </w:pPr>
    </w:p>
    <w:p w:rsidR="00BF0DAC" w:rsidP="00FC49E9" w:rsidRDefault="00DB4812" w14:paraId="44F82C81" w14:textId="77777777">
      <w:pPr>
        <w:pStyle w:val="Ttulo2"/>
      </w:pPr>
      <w:bookmarkStart w:name="_78ybljy7tr1y" w:id="6"/>
      <w:bookmarkEnd w:id="6"/>
      <w:bookmarkStart w:name="_Toc1132453362" w:id="1731676539"/>
      <w:r w:rsidR="23AA71F8">
        <w:rPr/>
        <w:t>pp2 Atributos html</w:t>
      </w:r>
      <w:bookmarkEnd w:id="1731676539"/>
    </w:p>
    <w:p w:rsidR="00BF0DAC" w:rsidRDefault="00BF0DAC" w14:paraId="44F82C82" w14:textId="77777777">
      <w:pPr>
        <w:jc w:val="both"/>
      </w:pPr>
    </w:p>
    <w:p w:rsidR="00BF0DAC" w:rsidRDefault="00DB4812" w14:paraId="44F82C83" w14:textId="77777777">
      <w:pPr>
        <w:jc w:val="both"/>
      </w:pPr>
      <w:r>
        <w:rPr>
          <w:noProof/>
        </w:rPr>
        <w:drawing>
          <wp:inline distT="114300" distB="114300" distL="114300" distR="114300" wp14:anchorId="44F82D03" wp14:editId="44F82D04">
            <wp:extent cx="4781550" cy="80222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781550" cy="802220"/>
                    </a:xfrm>
                    <a:prstGeom prst="rect">
                      <a:avLst/>
                    </a:prstGeom>
                    <a:ln/>
                  </pic:spPr>
                </pic:pic>
              </a:graphicData>
            </a:graphic>
          </wp:inline>
        </w:drawing>
      </w:r>
    </w:p>
    <w:p w:rsidR="00BF0DAC" w:rsidRDefault="00DB4812" w14:paraId="44F82C84" w14:textId="77777777">
      <w:pPr>
        <w:jc w:val="both"/>
      </w:pPr>
      <w:r>
        <w:t xml:space="preserve">Los atributos van después de la etiqueta de apertura. </w:t>
      </w:r>
    </w:p>
    <w:p w:rsidR="00BF0DAC" w:rsidRDefault="00DB4812" w14:paraId="44F82C85" w14:textId="77777777">
      <w:pPr>
        <w:jc w:val="both"/>
      </w:pPr>
      <w:r>
        <w:t>&lt;img src=”.jpg”&gt; el atri</w:t>
      </w:r>
      <w:r>
        <w:t>buto es src, la source. Todos los elementos pueden tener atributos, pero algunos los tienen específicos. El valor puede ir con comillas dobles o simples.</w:t>
      </w:r>
    </w:p>
    <w:p w:rsidR="00BF0DAC" w:rsidRDefault="00BF0DAC" w14:paraId="44F82C86" w14:textId="77777777">
      <w:pPr>
        <w:jc w:val="both"/>
      </w:pPr>
    </w:p>
    <w:p w:rsidR="00BF0DAC" w:rsidRDefault="00DB4812" w14:paraId="44F82C87" w14:textId="77777777">
      <w:pPr>
        <w:jc w:val="both"/>
      </w:pPr>
      <w:r>
        <w:t xml:space="preserve">Los primeros 4 pueden estar en cualquier elemento: id, class, style, title. id: identificador único, </w:t>
      </w:r>
      <w:r>
        <w:t>class: llama a una clase determinada de css, style: poner estilo directo ‘inline style’, el atributo title (no el elemento) hace que cuando pasemos el ratón por encima nos de un texto que hemos puesto. No es lo mismo que el Alt.</w:t>
      </w:r>
    </w:p>
    <w:p w:rsidR="00BF0DAC" w:rsidRDefault="00BF0DAC" w14:paraId="44F82C88" w14:textId="77777777">
      <w:pPr>
        <w:jc w:val="both"/>
      </w:pPr>
    </w:p>
    <w:p w:rsidR="00BF0DAC" w:rsidRDefault="00DB4812" w14:paraId="44F82C89" w14:textId="77777777">
      <w:pPr>
        <w:jc w:val="both"/>
      </w:pPr>
      <w:r>
        <w:lastRenderedPageBreak/>
        <w:t xml:space="preserve">VSC: para ver el texto bien ajustes, buscamos word wrap y ponemos on para ponerlo en varias lineas y visualizarlo bien. Con control +  hacemos la fuente mayor y con - menor. </w:t>
      </w:r>
    </w:p>
    <w:p w:rsidR="00BF0DAC" w:rsidRDefault="00BF0DAC" w14:paraId="44F82C8A" w14:textId="77777777">
      <w:pPr>
        <w:jc w:val="both"/>
      </w:pPr>
    </w:p>
    <w:p w:rsidR="00BF0DAC" w:rsidRDefault="00DB4812" w14:paraId="44F82C8B" w14:textId="77777777">
      <w:pPr>
        <w:jc w:val="both"/>
      </w:pPr>
      <w:r>
        <w:t xml:space="preserve">Hacemos en VSC el primer archivo de </w:t>
      </w:r>
      <w:r>
        <w:rPr>
          <w:shd w:val="clear" w:color="auto" w:fill="EA9999"/>
        </w:rPr>
        <w:t>atr-id.</w:t>
      </w:r>
      <w:r>
        <w:t xml:space="preserve"> Hago un enlace a una id, es decir, c</w:t>
      </w:r>
      <w:r>
        <w:t>uando clico me va a la id, que es el subtitular:</w:t>
      </w:r>
    </w:p>
    <w:p w:rsidR="00BF0DAC" w:rsidRDefault="00BF0DAC" w14:paraId="44F82C8C" w14:textId="77777777">
      <w:pPr>
        <w:jc w:val="both"/>
      </w:pPr>
    </w:p>
    <w:p w:rsidR="00BF0DAC" w:rsidRDefault="00DB4812" w14:paraId="44F82C8D" w14:textId="77777777">
      <w:pPr>
        <w:jc w:val="both"/>
      </w:pPr>
      <w:r>
        <w:rPr>
          <w:noProof/>
        </w:rPr>
        <w:drawing>
          <wp:inline distT="114300" distB="114300" distL="114300" distR="114300" wp14:anchorId="44F82D05" wp14:editId="44F82D06">
            <wp:extent cx="5731200" cy="23368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1200" cy="2336800"/>
                    </a:xfrm>
                    <a:prstGeom prst="rect">
                      <a:avLst/>
                    </a:prstGeom>
                    <a:ln/>
                  </pic:spPr>
                </pic:pic>
              </a:graphicData>
            </a:graphic>
          </wp:inline>
        </w:drawing>
      </w:r>
    </w:p>
    <w:p w:rsidR="00BF0DAC" w:rsidRDefault="00BF0DAC" w14:paraId="44F82C8E" w14:textId="77777777">
      <w:pPr>
        <w:jc w:val="both"/>
      </w:pPr>
    </w:p>
    <w:p w:rsidR="00BF0DAC" w:rsidRDefault="00DB4812" w14:paraId="44F82C8F" w14:textId="77777777">
      <w:pPr>
        <w:jc w:val="both"/>
      </w:pPr>
      <w:r>
        <w:t>En vez de poner el texto hemos puesto una flecha hacia arriba y cuando la clicamos se va al subtitular. Luego hemos puesto una flecha hacia abajo y se va arriba al clicar.</w:t>
      </w:r>
    </w:p>
    <w:p w:rsidR="00BF0DAC" w:rsidRDefault="00BF0DAC" w14:paraId="44F82C90" w14:textId="77777777">
      <w:pPr>
        <w:jc w:val="both"/>
      </w:pPr>
    </w:p>
    <w:p w:rsidR="00BF0DAC" w:rsidRDefault="00DB4812" w14:paraId="44F82C91" w14:textId="77777777">
      <w:pPr>
        <w:jc w:val="both"/>
      </w:pPr>
      <w:r>
        <w:t xml:space="preserve">Con VSC si pongo los 2 puntos </w:t>
      </w:r>
      <w:r>
        <w:t>me busca el archivo, tal y como muestra la foto:</w:t>
      </w:r>
    </w:p>
    <w:p w:rsidR="00BF0DAC" w:rsidRDefault="00BF0DAC" w14:paraId="44F82C92" w14:textId="77777777">
      <w:pPr>
        <w:jc w:val="both"/>
      </w:pPr>
    </w:p>
    <w:p w:rsidR="00BF0DAC" w:rsidRDefault="00DB4812" w14:paraId="44F82C93" w14:textId="77777777">
      <w:pPr>
        <w:jc w:val="both"/>
      </w:pPr>
      <w:r>
        <w:rPr>
          <w:noProof/>
        </w:rPr>
        <w:drawing>
          <wp:inline distT="114300" distB="114300" distL="114300" distR="114300" wp14:anchorId="44F82D07" wp14:editId="44F82D08">
            <wp:extent cx="5731200" cy="10541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31200" cy="1054100"/>
                    </a:xfrm>
                    <a:prstGeom prst="rect">
                      <a:avLst/>
                    </a:prstGeom>
                    <a:ln/>
                  </pic:spPr>
                </pic:pic>
              </a:graphicData>
            </a:graphic>
          </wp:inline>
        </w:drawing>
      </w:r>
    </w:p>
    <w:p w:rsidR="00BF0DAC" w:rsidRDefault="00BF0DAC" w14:paraId="44F82C94" w14:textId="77777777">
      <w:pPr>
        <w:jc w:val="both"/>
      </w:pPr>
    </w:p>
    <w:p w:rsidR="00BF0DAC" w:rsidRDefault="00DB4812" w14:paraId="44F82C95" w14:textId="77777777">
      <w:pPr>
        <w:jc w:val="both"/>
      </w:pPr>
      <w:r>
        <w:t xml:space="preserve">La id también nos sirve para darle un estilo concreto a un elemento, ver el archivo </w:t>
      </w:r>
      <w:r>
        <w:rPr>
          <w:shd w:val="clear" w:color="auto" w:fill="E06666"/>
        </w:rPr>
        <w:t>id-estilo</w:t>
      </w:r>
      <w:r>
        <w:t>.html.</w:t>
      </w:r>
    </w:p>
    <w:p w:rsidR="00BF0DAC" w:rsidRDefault="00BF0DAC" w14:paraId="44F82C96" w14:textId="77777777">
      <w:pPr>
        <w:jc w:val="both"/>
      </w:pPr>
    </w:p>
    <w:p w:rsidR="00BF0DAC" w:rsidRDefault="00BF0DAC" w14:paraId="44F82C97" w14:textId="77777777">
      <w:pPr>
        <w:jc w:val="both"/>
      </w:pPr>
    </w:p>
    <w:p w:rsidR="00BF0DAC" w:rsidRDefault="00DB4812" w14:paraId="44F82C98" w14:textId="77777777">
      <w:pPr>
        <w:jc w:val="both"/>
      </w:pPr>
      <w:r>
        <w:rPr>
          <w:noProof/>
        </w:rPr>
        <w:drawing>
          <wp:inline distT="114300" distB="114300" distL="114300" distR="114300" wp14:anchorId="44F82D09" wp14:editId="44F82D0A">
            <wp:extent cx="2015407" cy="215582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015407" cy="2155825"/>
                    </a:xfrm>
                    <a:prstGeom prst="rect">
                      <a:avLst/>
                    </a:prstGeom>
                    <a:ln/>
                  </pic:spPr>
                </pic:pic>
              </a:graphicData>
            </a:graphic>
          </wp:inline>
        </w:drawing>
      </w:r>
      <w:r>
        <w:rPr>
          <w:noProof/>
        </w:rPr>
        <w:drawing>
          <wp:anchor distT="114300" distB="114300" distL="114300" distR="114300" simplePos="0" relativeHeight="251660288" behindDoc="1" locked="0" layoutInCell="1" hidden="0" allowOverlap="1" wp14:anchorId="44F82D0B" wp14:editId="44F82D0C">
            <wp:simplePos x="0" y="0"/>
            <wp:positionH relativeFrom="column">
              <wp:posOffset>2559050</wp:posOffset>
            </wp:positionH>
            <wp:positionV relativeFrom="paragraph">
              <wp:posOffset>114300</wp:posOffset>
            </wp:positionV>
            <wp:extent cx="2984500" cy="1125583"/>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984500" cy="1125583"/>
                    </a:xfrm>
                    <a:prstGeom prst="rect">
                      <a:avLst/>
                    </a:prstGeom>
                    <a:ln/>
                  </pic:spPr>
                </pic:pic>
              </a:graphicData>
            </a:graphic>
          </wp:anchor>
        </w:drawing>
      </w:r>
    </w:p>
    <w:p w:rsidR="00BF0DAC" w:rsidRDefault="00BF0DAC" w14:paraId="44F82C99" w14:textId="77777777">
      <w:pPr>
        <w:jc w:val="both"/>
      </w:pPr>
    </w:p>
    <w:p w:rsidR="00BF0DAC" w:rsidRDefault="00DB4812" w14:paraId="44F82C9A" w14:textId="77777777">
      <w:pPr>
        <w:jc w:val="both"/>
      </w:pPr>
      <w:r>
        <w:t>Nota: para ejecutar directamente desde VSC: seguir este enlace:</w:t>
      </w:r>
    </w:p>
    <w:p w:rsidR="00BF0DAC" w:rsidRDefault="00BF0DAC" w14:paraId="44F82C9B" w14:textId="77777777">
      <w:pPr>
        <w:jc w:val="both"/>
      </w:pPr>
    </w:p>
    <w:p w:rsidR="00BF0DAC" w:rsidRDefault="00DB4812" w14:paraId="44F82C9C" w14:textId="77777777">
      <w:pPr>
        <w:jc w:val="both"/>
      </w:pPr>
      <w:hyperlink r:id="rId21">
        <w:r>
          <w:rPr>
            <w:color w:val="1155CC"/>
            <w:u w:val="single"/>
          </w:rPr>
          <w:t>https://www.alphr.com/vs-code-open-in-browser</w:t>
        </w:r>
      </w:hyperlink>
    </w:p>
    <w:p w:rsidR="00BF0DAC" w:rsidRDefault="00BF0DAC" w14:paraId="44F82C9D" w14:textId="77777777">
      <w:pPr>
        <w:jc w:val="both"/>
      </w:pPr>
    </w:p>
    <w:p w:rsidR="00BF0DAC" w:rsidRDefault="00DB4812" w14:paraId="44F82C9E" w14:textId="77777777">
      <w:pPr>
        <w:jc w:val="both"/>
      </w:pPr>
      <w:r>
        <w:t xml:space="preserve">Abrir un fichero marcar extensiones y buscar </w:t>
      </w:r>
      <w:r>
        <w:t>open in browser, instalarlo y reload the program. Se ejecuta con Alt + B.</w:t>
      </w:r>
    </w:p>
    <w:p w:rsidR="00BF0DAC" w:rsidRDefault="00BF0DAC" w14:paraId="44F82C9F" w14:textId="77777777">
      <w:pPr>
        <w:jc w:val="both"/>
      </w:pPr>
    </w:p>
    <w:p w:rsidR="00BF0DAC" w:rsidRDefault="00BF0DAC" w14:paraId="44F82CA0" w14:textId="77777777">
      <w:pPr>
        <w:jc w:val="both"/>
      </w:pPr>
    </w:p>
    <w:p w:rsidR="00BF0DAC" w:rsidRDefault="00DB4812" w14:paraId="44F82CA1" w14:textId="77777777">
      <w:pPr>
        <w:jc w:val="both"/>
      </w:pPr>
      <w:r>
        <w:t>20.02.23 ver lo del whats</w:t>
      </w:r>
    </w:p>
    <w:p w:rsidR="00BF0DAC" w:rsidRDefault="00BF0DAC" w14:paraId="44F82CA2" w14:textId="77777777">
      <w:pPr>
        <w:jc w:val="both"/>
      </w:pPr>
    </w:p>
    <w:p w:rsidR="00BF0DAC" w:rsidRDefault="00DB4812" w14:paraId="44F82CA3" w14:textId="77777777">
      <w:pPr>
        <w:jc w:val="both"/>
      </w:pPr>
      <w:r>
        <w:t>Pág 7 y siguientes -  Ejercicio class1. Vemos que creamos 2 clases. el de estilo, se refiere a estilo directo.</w:t>
      </w:r>
    </w:p>
    <w:p w:rsidR="00BF0DAC" w:rsidRDefault="00DB4812" w14:paraId="44F82CA4" w14:textId="77777777">
      <w:pPr>
        <w:jc w:val="both"/>
      </w:pPr>
      <w:r>
        <w:t>El estilo directo es el que prevalece.</w:t>
      </w:r>
    </w:p>
    <w:p w:rsidR="00BF0DAC" w:rsidRDefault="00DB4812" w14:paraId="44F82CA5" w14:textId="77777777">
      <w:pPr>
        <w:jc w:val="both"/>
      </w:pPr>
      <w:r>
        <w:rPr>
          <w:noProof/>
        </w:rPr>
        <w:drawing>
          <wp:inline distT="114300" distB="114300" distL="114300" distR="114300" wp14:anchorId="44F82D0D" wp14:editId="44F82D0E">
            <wp:extent cx="5731200" cy="12573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731200" cy="1257300"/>
                    </a:xfrm>
                    <a:prstGeom prst="rect">
                      <a:avLst/>
                    </a:prstGeom>
                    <a:ln/>
                  </pic:spPr>
                </pic:pic>
              </a:graphicData>
            </a:graphic>
          </wp:inline>
        </w:drawing>
      </w:r>
    </w:p>
    <w:p w:rsidR="00BF0DAC" w:rsidRDefault="00BF0DAC" w14:paraId="44F82CA6" w14:textId="77777777">
      <w:pPr>
        <w:jc w:val="both"/>
      </w:pPr>
    </w:p>
    <w:p w:rsidR="00BF0DAC" w:rsidRDefault="00DB4812" w14:paraId="44F82CA7" w14:textId="77777777">
      <w:pPr>
        <w:jc w:val="both"/>
      </w:pPr>
      <w:r>
        <w:t xml:space="preserve">En el title cuando paso por la foto me da una explicación.  Cuando se trata de una abreviatura pondríamos </w:t>
      </w:r>
      <w:r>
        <w:rPr>
          <w:shd w:val="clear" w:color="auto" w:fill="E69138"/>
        </w:rPr>
        <w:t xml:space="preserve">abbr title </w:t>
      </w:r>
      <w:r>
        <w:t>y al pasar el ratón por encima saldría sin abreviatura.</w:t>
      </w:r>
    </w:p>
    <w:p w:rsidR="00BF0DAC" w:rsidRDefault="00BF0DAC" w14:paraId="44F82CA8" w14:textId="77777777">
      <w:pPr>
        <w:jc w:val="both"/>
      </w:pPr>
    </w:p>
    <w:p w:rsidR="00BF0DAC" w:rsidRDefault="00DB4812" w14:paraId="44F82CA9" w14:textId="77777777">
      <w:pPr>
        <w:jc w:val="both"/>
      </w:pPr>
      <w:r>
        <w:t>HREF</w:t>
      </w:r>
      <w:r>
        <w:rPr>
          <w:noProof/>
        </w:rPr>
        <w:drawing>
          <wp:anchor distT="114300" distB="114300" distL="114300" distR="114300" simplePos="0" relativeHeight="251661312" behindDoc="1" locked="0" layoutInCell="1" hidden="0" allowOverlap="1" wp14:anchorId="44F82D0F" wp14:editId="44F82D10">
            <wp:simplePos x="0" y="0"/>
            <wp:positionH relativeFrom="column">
              <wp:posOffset>2266950</wp:posOffset>
            </wp:positionH>
            <wp:positionV relativeFrom="paragraph">
              <wp:posOffset>295180</wp:posOffset>
            </wp:positionV>
            <wp:extent cx="2221120" cy="452992"/>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2221120" cy="452992"/>
                    </a:xfrm>
                    <a:prstGeom prst="rect">
                      <a:avLst/>
                    </a:prstGeom>
                    <a:ln/>
                  </pic:spPr>
                </pic:pic>
              </a:graphicData>
            </a:graphic>
          </wp:anchor>
        </w:drawing>
      </w:r>
    </w:p>
    <w:p w:rsidR="00BF0DAC" w:rsidRDefault="00BF0DAC" w14:paraId="44F82CAA" w14:textId="77777777">
      <w:pPr>
        <w:jc w:val="both"/>
      </w:pPr>
    </w:p>
    <w:p w:rsidR="00BF0DAC" w:rsidRDefault="00DB4812" w14:paraId="44F82CAB" w14:textId="77777777">
      <w:pPr>
        <w:jc w:val="both"/>
      </w:pPr>
      <w:r>
        <w:t xml:space="preserve">se utiliza con la a de ancor. </w:t>
      </w:r>
    </w:p>
    <w:p w:rsidR="00BF0DAC" w:rsidRDefault="00BF0DAC" w14:paraId="44F82CAC" w14:textId="77777777">
      <w:pPr>
        <w:jc w:val="both"/>
      </w:pPr>
    </w:p>
    <w:p w:rsidR="00BF0DAC" w:rsidRDefault="00BF0DAC" w14:paraId="44F82CAD" w14:textId="77777777">
      <w:pPr>
        <w:jc w:val="both"/>
      </w:pPr>
    </w:p>
    <w:p w:rsidR="00BF0DAC" w:rsidRDefault="00DB4812" w14:paraId="44F82CAE" w14:textId="77777777">
      <w:pPr>
        <w:jc w:val="both"/>
      </w:pPr>
      <w:r>
        <w:t>Let’s encrypt da certificados gratuitos p</w:t>
      </w:r>
      <w:r>
        <w:t>ara webs. El certificado da posicionamiento. En teoría el certificado dice que todo el contenido viene de la misma web, no de fuera. Certifica la procedencia pero no el contenido (pueden ser datos ilícitos). Es lo que nos da la s después del http.</w:t>
      </w:r>
    </w:p>
    <w:p w:rsidR="00BF0DAC" w:rsidRDefault="00BF0DAC" w14:paraId="44F82CAF" w14:textId="77777777">
      <w:pPr>
        <w:jc w:val="both"/>
      </w:pPr>
    </w:p>
    <w:p w:rsidR="00BF0DAC" w:rsidRDefault="00DB4812" w14:paraId="44F82CB0" w14:textId="77777777">
      <w:pPr>
        <w:jc w:val="both"/>
      </w:pPr>
      <w:r>
        <w:t>Para lo</w:t>
      </w:r>
      <w:r>
        <w:t xml:space="preserve">s siguientes ejercicios de correo y móvil se puede hacer con el móvil. programa box.com sirve para subir archivos al movil. En el ordenador lo del correo no va pq tenemos que  hacer configuraciones específicas. </w:t>
      </w:r>
    </w:p>
    <w:p w:rsidR="00BF0DAC" w:rsidRDefault="00DB4812" w14:paraId="44F82CB1" w14:textId="77777777">
      <w:pPr>
        <w:jc w:val="both"/>
      </w:pPr>
      <w:r>
        <w:t>Subo el fichero html a box desde el ordenado</w:t>
      </w:r>
      <w:r>
        <w:t xml:space="preserve">r y lo ejecuto en el movil. </w:t>
      </w:r>
    </w:p>
    <w:p w:rsidR="00BF0DAC" w:rsidRDefault="00BF0DAC" w14:paraId="44F82CB2" w14:textId="77777777">
      <w:pPr>
        <w:jc w:val="both"/>
      </w:pPr>
    </w:p>
    <w:p w:rsidR="00BF0DAC" w:rsidRDefault="00DB4812" w14:paraId="44F82CB3" w14:textId="77777777">
      <w:pPr>
        <w:jc w:val="both"/>
      </w:pPr>
      <w:r>
        <w:t>con &lt;a href=”“</w:t>
      </w:r>
      <w:hyperlink r:id="rId24">
        <w:r>
          <w:rPr>
            <w:color w:val="1155CC"/>
            <w:u w:val="single"/>
          </w:rPr>
          <w:t>https://wa,me/numero</w:t>
        </w:r>
      </w:hyperlink>
      <w:r>
        <w:t>”&gt; me puedo enviar un whats a mi mismo</w:t>
      </w:r>
    </w:p>
    <w:p w:rsidR="00BF0DAC" w:rsidRDefault="00BF0DAC" w14:paraId="44F82CB4" w14:textId="77777777">
      <w:pPr>
        <w:jc w:val="both"/>
      </w:pPr>
    </w:p>
    <w:p w:rsidR="00BF0DAC" w:rsidRDefault="00DB4812" w14:paraId="44F82CB5" w14:textId="77777777">
      <w:pPr>
        <w:jc w:val="both"/>
      </w:pPr>
      <w:r>
        <w:t>href para archivos y para descargas de archivos</w:t>
      </w:r>
    </w:p>
    <w:p w:rsidR="00BF0DAC" w:rsidRDefault="00DB4812" w14:paraId="44F82CB6" w14:textId="77777777">
      <w:pPr>
        <w:jc w:val="both"/>
      </w:pPr>
      <w:r>
        <w:rPr>
          <w:noProof/>
        </w:rPr>
        <w:drawing>
          <wp:inline distT="114300" distB="114300" distL="114300" distR="114300" wp14:anchorId="44F82D11" wp14:editId="44F82D12">
            <wp:extent cx="5534025" cy="67627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534025" cy="676275"/>
                    </a:xfrm>
                    <a:prstGeom prst="rect">
                      <a:avLst/>
                    </a:prstGeom>
                    <a:ln/>
                  </pic:spPr>
                </pic:pic>
              </a:graphicData>
            </a:graphic>
          </wp:inline>
        </w:drawing>
      </w:r>
    </w:p>
    <w:p w:rsidR="00BF0DAC" w:rsidRDefault="00BF0DAC" w14:paraId="44F82CB7" w14:textId="77777777">
      <w:pPr>
        <w:jc w:val="both"/>
      </w:pPr>
    </w:p>
    <w:p w:rsidR="00BF0DAC" w:rsidRDefault="00DB4812" w14:paraId="44F82CB8" w14:textId="77777777">
      <w:pPr>
        <w:jc w:val="both"/>
      </w:pPr>
      <w:r>
        <w:lastRenderedPageBreak/>
        <w:t xml:space="preserve">Ver ficheros </w:t>
      </w:r>
      <w:r>
        <w:rPr>
          <w:shd w:val="clear" w:color="auto" w:fill="FF9900"/>
        </w:rPr>
        <w:t xml:space="preserve">enlaces-marc-href.html </w:t>
      </w:r>
      <w:r>
        <w:t xml:space="preserve">o </w:t>
      </w:r>
      <w:r>
        <w:rPr>
          <w:shd w:val="clear" w:color="auto" w:fill="E69138"/>
        </w:rPr>
        <w:t>enlaces-href.htm</w:t>
      </w:r>
      <w:r>
        <w:t>l</w:t>
      </w:r>
    </w:p>
    <w:p w:rsidR="00BF0DAC" w:rsidRDefault="00BF0DAC" w14:paraId="44F82CB9" w14:textId="77777777">
      <w:pPr>
        <w:jc w:val="both"/>
      </w:pPr>
    </w:p>
    <w:p w:rsidR="00BF0DAC" w:rsidRDefault="00BF0DAC" w14:paraId="44F82CBA" w14:textId="77777777">
      <w:pPr>
        <w:jc w:val="both"/>
      </w:pPr>
    </w:p>
    <w:p w:rsidR="00BF0DAC" w:rsidRDefault="00BF0DAC" w14:paraId="44F82CBB" w14:textId="77777777">
      <w:pPr>
        <w:jc w:val="both"/>
      </w:pPr>
    </w:p>
    <w:p w:rsidR="00BF0DAC" w:rsidRDefault="00BF0DAC" w14:paraId="44F82CBC" w14:textId="77777777">
      <w:pPr>
        <w:jc w:val="both"/>
      </w:pPr>
    </w:p>
    <w:p w:rsidR="00BF0DAC" w:rsidRDefault="00DB4812" w14:paraId="44F82CBD" w14:textId="77777777">
      <w:pPr>
        <w:jc w:val="both"/>
      </w:pPr>
      <w:r>
        <w:t>Con target="_blank" me abre el enlace en nueva pestaña. Por defecto es el self. el parent no se suele utilizar pq no es responsive.</w:t>
      </w:r>
    </w:p>
    <w:p w:rsidR="00BF0DAC" w:rsidRDefault="00BF0DAC" w14:paraId="44F82CBE" w14:textId="77777777">
      <w:pPr>
        <w:jc w:val="both"/>
      </w:pPr>
    </w:p>
    <w:p w:rsidR="00BF0DAC" w:rsidRDefault="00BF0DAC" w14:paraId="44F82CBF" w14:textId="77777777">
      <w:pPr>
        <w:jc w:val="both"/>
      </w:pPr>
    </w:p>
    <w:p w:rsidR="00BF0DAC" w:rsidRDefault="00DB4812" w14:paraId="44F82CC0" w14:textId="77777777">
      <w:pPr>
        <w:jc w:val="both"/>
      </w:pPr>
      <w:r>
        <w:t>El atributo rel especifica la relacion con el enlace y al poner nofollow no le da relevancia al en</w:t>
      </w:r>
      <w:r>
        <w:t>lace.</w:t>
      </w:r>
    </w:p>
    <w:p w:rsidR="00BF0DAC" w:rsidRDefault="00DB4812" w14:paraId="44F82CC1" w14:textId="77777777">
      <w:pPr>
        <w:jc w:val="both"/>
      </w:pPr>
      <w:r>
        <w:t xml:space="preserve">author lo ponemos para decir cual es el autor del artículo, es bueno para SEO. </w:t>
      </w:r>
    </w:p>
    <w:p w:rsidR="00BF0DAC" w:rsidRDefault="00BF0DAC" w14:paraId="44F82CC2" w14:textId="77777777">
      <w:pPr>
        <w:jc w:val="both"/>
      </w:pPr>
    </w:p>
    <w:p w:rsidR="00BF0DAC" w:rsidRDefault="00DB4812" w14:paraId="44F82CC3" w14:textId="77777777">
      <w:pPr>
        <w:jc w:val="both"/>
      </w:pPr>
      <w:r>
        <w:t xml:space="preserve">Atributo alt. </w:t>
      </w:r>
    </w:p>
    <w:p w:rsidR="00BF0DAC" w:rsidRDefault="00BF0DAC" w14:paraId="44F82CC4" w14:textId="77777777">
      <w:pPr>
        <w:jc w:val="both"/>
      </w:pPr>
    </w:p>
    <w:p w:rsidR="00BF0DAC" w:rsidRDefault="00DB4812" w14:paraId="44F82CC5" w14:textId="77777777">
      <w:pPr>
        <w:jc w:val="both"/>
      </w:pPr>
      <w:r>
        <w:t>Es el texto alternativo. Por ejemplo para un ciego sería escuchar la descripción de la imagen, tiene factor SEO. Es muy recomendable ponerlo.</w:t>
      </w:r>
    </w:p>
    <w:p w:rsidR="00BF0DAC" w:rsidRDefault="00BF0DAC" w14:paraId="44F82CC6" w14:textId="77777777">
      <w:pPr>
        <w:jc w:val="both"/>
      </w:pPr>
    </w:p>
    <w:p w:rsidR="00BF0DAC" w:rsidRDefault="00DB4812" w14:paraId="44F82CC7" w14:textId="77777777">
      <w:pPr>
        <w:jc w:val="both"/>
      </w:pPr>
      <w:r>
        <w:t>La diferencia con el title: title al pasar ratón se visualiza y no es factor SEO directo pero ayuda. El alt no se</w:t>
      </w:r>
      <w:r>
        <w:t xml:space="preserve"> visualiza a no ser que abra la consola, no se ve. Es conveniente poner los 2.</w:t>
      </w:r>
    </w:p>
    <w:p w:rsidR="00BF0DAC" w:rsidRDefault="00BF0DAC" w14:paraId="44F82CC8" w14:textId="77777777">
      <w:pPr>
        <w:jc w:val="both"/>
      </w:pPr>
    </w:p>
    <w:p w:rsidR="00BF0DAC" w:rsidRDefault="00DB4812" w14:paraId="44F82CC9" w14:textId="77777777">
      <w:pPr>
        <w:jc w:val="both"/>
      </w:pPr>
      <w:r>
        <w:t>El lang lo pueden podemos poner en todo el documento html o en una parte, en un párrafo.</w:t>
      </w:r>
    </w:p>
    <w:p w:rsidR="00BF0DAC" w:rsidRDefault="00DB4812" w14:paraId="44F82CCA" w14:textId="77777777">
      <w:pPr>
        <w:jc w:val="both"/>
      </w:pPr>
      <w:r>
        <w:t>Sirve también para los motores de búsqueda.</w:t>
      </w:r>
    </w:p>
    <w:p w:rsidR="00BF0DAC" w:rsidRDefault="00BF0DAC" w14:paraId="44F82CCB" w14:textId="77777777">
      <w:pPr>
        <w:jc w:val="both"/>
      </w:pPr>
    </w:p>
    <w:p w:rsidR="00BF0DAC" w:rsidRDefault="00DB4812" w14:paraId="44F82CCC" w14:textId="77777777">
      <w:pPr>
        <w:jc w:val="both"/>
      </w:pPr>
      <w:r>
        <w:t>En todos los valores de los atributos pone</w:t>
      </w:r>
      <w:r>
        <w:t xml:space="preserve">r comillas. </w:t>
      </w:r>
    </w:p>
    <w:p w:rsidR="00BF0DAC" w:rsidRDefault="00BF0DAC" w14:paraId="44F82CCD" w14:textId="77777777">
      <w:pPr>
        <w:jc w:val="both"/>
      </w:pPr>
    </w:p>
    <w:p w:rsidR="00BF0DAC" w:rsidRDefault="00DB4812" w14:paraId="44F82CCE" w14:textId="77777777">
      <w:pPr>
        <w:jc w:val="both"/>
      </w:pPr>
      <w:r>
        <w:t>21.02.23 - M</w:t>
      </w:r>
    </w:p>
    <w:p w:rsidR="00BF0DAC" w:rsidRDefault="00BF0DAC" w14:paraId="44F82CCF" w14:textId="77777777">
      <w:pPr>
        <w:jc w:val="both"/>
      </w:pPr>
    </w:p>
    <w:p w:rsidR="00BF0DAC" w:rsidRDefault="00DB4812" w14:paraId="44F82CD0" w14:textId="77777777">
      <w:pPr>
        <w:jc w:val="both"/>
      </w:pPr>
      <w:r>
        <w:t>Para html están muy bien las páginas de mozilla y de 3schools.</w:t>
      </w:r>
    </w:p>
    <w:p w:rsidR="00BF0DAC" w:rsidRDefault="00DB4812" w14:paraId="44F82CD1" w14:textId="77777777">
      <w:pPr>
        <w:jc w:val="both"/>
      </w:pPr>
      <w:r>
        <w:t xml:space="preserve">Hacer todos los ejercicios de este enlace: </w:t>
      </w:r>
    </w:p>
    <w:p w:rsidR="00BF0DAC" w:rsidRDefault="00DB4812" w14:paraId="44F82CD2" w14:textId="77777777">
      <w:pPr>
        <w:jc w:val="both"/>
      </w:pPr>
      <w:hyperlink r:id="rId26">
        <w:r>
          <w:rPr>
            <w:color w:val="1155CC"/>
            <w:u w:val="single"/>
          </w:rPr>
          <w:t>https://discordapp.com/channels/1074764999211364362/1074764999664353301/1077610486671093821</w:t>
        </w:r>
      </w:hyperlink>
    </w:p>
    <w:p w:rsidR="00BF0DAC" w:rsidRDefault="00DB4812" w14:paraId="44F82CD3" w14:textId="306AD259">
      <w:pPr>
        <w:jc w:val="both"/>
      </w:pPr>
      <w:r>
        <w:t>Ctrl+ ç hace un coment</w:t>
      </w:r>
      <w:r>
        <w:t>ario en cualquier lenguaje.</w:t>
      </w:r>
    </w:p>
    <w:p w:rsidR="00FC49E9" w:rsidRDefault="00FC49E9" w14:paraId="0D147DC5" w14:textId="6629B572">
      <w:pPr>
        <w:jc w:val="both"/>
      </w:pPr>
    </w:p>
    <w:p w:rsidR="00FC49E9" w:rsidP="00FC49E9" w:rsidRDefault="00FC49E9" w14:paraId="6922D02C" w14:textId="0016FF19">
      <w:pPr>
        <w:pStyle w:val="Ttulo2"/>
      </w:pPr>
      <w:bookmarkStart w:name="_Toc206769745" w:id="980364194"/>
      <w:r w:rsidR="23AA71F8">
        <w:rPr/>
        <w:t>Elementos</w:t>
      </w:r>
      <w:bookmarkEnd w:id="980364194"/>
    </w:p>
    <w:p w:rsidR="00BF0DAC" w:rsidRDefault="00BF0DAC" w14:paraId="44F82CD4" w14:textId="77777777">
      <w:pPr>
        <w:jc w:val="both"/>
      </w:pPr>
    </w:p>
    <w:p w:rsidR="00BF0DAC" w:rsidRDefault="00DB4812" w14:paraId="44F82CD5" w14:textId="77777777">
      <w:pPr>
        <w:jc w:val="both"/>
      </w:pPr>
      <w:r>
        <w:t>Recordar que &lt;hr&gt; es para añadir una linea, &lt;pre&gt;&lt;/pre&gt; para poemas.</w:t>
      </w:r>
    </w:p>
    <w:p w:rsidR="00BF0DAC" w:rsidRDefault="00BF0DAC" w14:paraId="44F82CD6" w14:textId="77777777">
      <w:pPr>
        <w:jc w:val="both"/>
      </w:pPr>
    </w:p>
    <w:p w:rsidR="00BF0DAC" w:rsidRDefault="00DB4812" w14:paraId="44F82CD7" w14:textId="77777777">
      <w:pPr>
        <w:jc w:val="both"/>
      </w:pPr>
      <w:r>
        <w:t xml:space="preserve">pp3. Ejercicio de </w:t>
      </w:r>
      <w:r>
        <w:rPr>
          <w:shd w:val="clear" w:color="auto" w:fill="EA9999"/>
        </w:rPr>
        <w:t>elementos.html.</w:t>
      </w:r>
      <w:r>
        <w:t xml:space="preserve"> recordar em: cursiva, (la i también). s: y  del: lo tacha, sub: para un subíndice, sup: crea índice superior, u: lo subraya</w:t>
      </w:r>
      <w:r>
        <w:t xml:space="preserve"> ( y también ins que le da relevancia y que se supone que has reemplazo algo, se complementa con el del, factor SEO)</w:t>
      </w:r>
    </w:p>
    <w:p w:rsidR="00BF0DAC" w:rsidRDefault="00BF0DAC" w14:paraId="44F82CD8" w14:textId="77777777">
      <w:pPr>
        <w:jc w:val="both"/>
      </w:pPr>
    </w:p>
    <w:p w:rsidR="00BF0DAC" w:rsidRDefault="00DB4812" w14:paraId="44F82CD9" w14:textId="77777777">
      <w:pPr>
        <w:jc w:val="both"/>
      </w:pPr>
      <w:r>
        <w:t>La diferencia entre strong y b (bold), es que el strong tiene más relevancia para el buscador, tiene más SEO.</w:t>
      </w:r>
    </w:p>
    <w:p w:rsidR="00BF0DAC" w:rsidRDefault="00BF0DAC" w14:paraId="44F82CDA" w14:textId="77777777">
      <w:pPr>
        <w:jc w:val="both"/>
      </w:pPr>
    </w:p>
    <w:p w:rsidR="00BF0DAC" w:rsidRDefault="00DB4812" w14:paraId="44F82CDB" w14:textId="77777777">
      <w:pPr>
        <w:jc w:val="both"/>
      </w:pPr>
      <w:r>
        <w:lastRenderedPageBreak/>
        <w:t>Igual pasa con em e i de la</w:t>
      </w:r>
      <w:r>
        <w:t xml:space="preserve"> cursiva, la em tiene más relevancia, también es factor SEO.</w:t>
      </w:r>
    </w:p>
    <w:p w:rsidR="00BF0DAC" w:rsidRDefault="00BF0DAC" w14:paraId="44F82CDC" w14:textId="77777777">
      <w:pPr>
        <w:jc w:val="both"/>
      </w:pPr>
    </w:p>
    <w:p w:rsidR="00BF0DAC" w:rsidRDefault="00DB4812" w14:paraId="44F82CDD" w14:textId="77777777">
      <w:pPr>
        <w:jc w:val="both"/>
      </w:pPr>
      <w:r>
        <w:t>La s y del también hacen lo mismo. E del es decirle a google que hemos rectificado algo y también es factor SEO.</w:t>
      </w:r>
    </w:p>
    <w:p w:rsidR="00BF0DAC" w:rsidRDefault="00BF0DAC" w14:paraId="44F82CDE" w14:textId="77777777">
      <w:pPr>
        <w:jc w:val="both"/>
      </w:pPr>
    </w:p>
    <w:p w:rsidR="00BF0DAC" w:rsidRDefault="00DB4812" w14:paraId="44F82CDF" w14:textId="77777777">
      <w:pPr>
        <w:jc w:val="both"/>
      </w:pPr>
      <w:r>
        <w:t>ATRIBUTOS del ins</w:t>
      </w:r>
    </w:p>
    <w:p w:rsidR="00BF0DAC" w:rsidRDefault="00BF0DAC" w14:paraId="44F82CE0" w14:textId="77777777">
      <w:pPr>
        <w:jc w:val="both"/>
      </w:pPr>
    </w:p>
    <w:p w:rsidR="00BF0DAC" w:rsidRDefault="00DB4812" w14:paraId="44F82CE1" w14:textId="77777777">
      <w:pPr>
        <w:jc w:val="both"/>
      </w:pPr>
      <w:r>
        <w:t>Al poner ins cite google ve que no es contenido duplicado, si no que es una cita.</w:t>
      </w:r>
    </w:p>
    <w:p w:rsidR="00BF0DAC" w:rsidRDefault="00BF0DAC" w14:paraId="44F82CE2" w14:textId="77777777">
      <w:pPr>
        <w:jc w:val="both"/>
      </w:pPr>
    </w:p>
    <w:p w:rsidR="00BF0DAC" w:rsidRDefault="00DB4812" w14:paraId="44F82CE3" w14:textId="77777777">
      <w:pPr>
        <w:jc w:val="both"/>
      </w:pPr>
      <w:r>
        <w:t>al &lt;p&gt; aunque le ponga saltos de línea no los coge, por eso uso &lt;pre&gt;</w:t>
      </w:r>
    </w:p>
    <w:p w:rsidR="00BF0DAC" w:rsidRDefault="00BF0DAC" w14:paraId="44F82CE4" w14:textId="77777777">
      <w:pPr>
        <w:jc w:val="both"/>
      </w:pPr>
    </w:p>
    <w:p w:rsidR="00BF0DAC" w:rsidRDefault="00DB4812" w14:paraId="44F82CE5" w14:textId="77777777">
      <w:pPr>
        <w:jc w:val="both"/>
      </w:pPr>
      <w:r>
        <w:t>el hr por defecto ocupa toda la pantalla: display: block, tiene 1 px (border-width). el pre también ti</w:t>
      </w:r>
      <w:r>
        <w:t>ene un formato por defecto.</w:t>
      </w:r>
    </w:p>
    <w:p w:rsidR="00BF0DAC" w:rsidRDefault="00BF0DAC" w14:paraId="44F82CE6" w14:textId="77777777">
      <w:pPr>
        <w:jc w:val="both"/>
      </w:pPr>
    </w:p>
    <w:p w:rsidR="00BF0DAC" w:rsidRDefault="00DB4812" w14:paraId="44F82CE7" w14:textId="77777777">
      <w:pPr>
        <w:jc w:val="both"/>
      </w:pPr>
      <w:r>
        <w:t>blockquote cite no sale en el ejecutable pero le da una tabulación y evitas penalización porque google no ve plagio.</w:t>
      </w:r>
    </w:p>
    <w:p w:rsidR="00BF0DAC" w:rsidRDefault="00BF0DAC" w14:paraId="44F82CE8" w14:textId="77777777">
      <w:pPr>
        <w:jc w:val="both"/>
      </w:pPr>
    </w:p>
    <w:p w:rsidR="00BF0DAC" w:rsidRDefault="00DB4812" w14:paraId="44F82CE9" w14:textId="77777777">
      <w:pPr>
        <w:jc w:val="both"/>
      </w:pPr>
      <w:r>
        <w:t>quote: te pone comillas y es una citación simple.</w:t>
      </w:r>
    </w:p>
    <w:p w:rsidR="00BF0DAC" w:rsidRDefault="00BF0DAC" w14:paraId="44F82CEA" w14:textId="77777777">
      <w:pPr>
        <w:jc w:val="both"/>
      </w:pPr>
    </w:p>
    <w:p w:rsidR="00BF0DAC" w:rsidRDefault="00DB4812" w14:paraId="44F82CEB" w14:textId="77777777">
      <w:pPr>
        <w:jc w:val="both"/>
      </w:pPr>
      <w:r>
        <w:t>Además del drive tengo el one drive 5 gb, el mega 20Gb.</w:t>
      </w:r>
    </w:p>
    <w:p w:rsidR="00BF0DAC" w:rsidRDefault="00BF0DAC" w14:paraId="44F82CEC" w14:textId="77777777">
      <w:pPr>
        <w:jc w:val="both"/>
      </w:pPr>
    </w:p>
    <w:p w:rsidR="00BF0DAC" w:rsidRDefault="00DB4812" w14:paraId="44F82CED" w14:textId="18324EC2">
      <w:pPr>
        <w:jc w:val="both"/>
      </w:pPr>
      <w:r>
        <w:t>2</w:t>
      </w:r>
      <w:r>
        <w:t xml:space="preserve">2.03.23 </w:t>
      </w:r>
      <w:r w:rsidR="00DD02BC">
        <w:t>–</w:t>
      </w:r>
      <w:r>
        <w:t xml:space="preserve"> X</w:t>
      </w:r>
    </w:p>
    <w:p w:rsidR="00DD02BC" w:rsidRDefault="00DD02BC" w14:paraId="2B812BB9" w14:textId="5D0431FB">
      <w:pPr>
        <w:jc w:val="both"/>
      </w:pPr>
    </w:p>
    <w:p w:rsidR="00DD02BC" w:rsidRDefault="00DD02BC" w14:paraId="04FE4B4B" w14:textId="2EE82171">
      <w:pPr>
        <w:jc w:val="both"/>
      </w:pPr>
      <w:r>
        <w:t>Mark y small. Small hace más pequeña una parte de la frase.</w:t>
      </w:r>
    </w:p>
    <w:p w:rsidR="004D2FA9" w:rsidP="004D2FA9" w:rsidRDefault="00DD02BC" w14:paraId="5E4DBF15" w14:textId="77777777">
      <w:pPr>
        <w:jc w:val="both"/>
      </w:pPr>
      <w:r>
        <w:t>Mark le da un sombreado a una parte del texto, por defecto yellow.</w:t>
      </w:r>
      <w:r w:rsidR="004D2FA9">
        <w:t xml:space="preserve"> Por defecto: </w:t>
      </w:r>
      <w:r w:rsidR="004D2FA9">
        <w:t>mark {</w:t>
      </w:r>
    </w:p>
    <w:p w:rsidR="004D2FA9" w:rsidP="004D2FA9" w:rsidRDefault="004D2FA9" w14:paraId="67A86803" w14:textId="77777777">
      <w:pPr>
        <w:jc w:val="both"/>
      </w:pPr>
      <w:r>
        <w:t>background-color: yellow;</w:t>
      </w:r>
    </w:p>
    <w:p w:rsidR="00DD02BC" w:rsidP="004D2FA9" w:rsidRDefault="004D2FA9" w14:paraId="1A57AAD8" w14:textId="47D2C677">
      <w:pPr>
        <w:jc w:val="both"/>
      </w:pPr>
      <w:r>
        <w:t>color: black;</w:t>
      </w:r>
      <w:r>
        <w:t xml:space="preserve">  y si no se pone nada prevalece</w:t>
      </w:r>
    </w:p>
    <w:p w:rsidR="00BF0DAC" w:rsidRDefault="00BF0DAC" w14:paraId="44F82CEE" w14:textId="2E590285">
      <w:pPr>
        <w:jc w:val="both"/>
      </w:pPr>
    </w:p>
    <w:p w:rsidR="00FC49E9" w:rsidRDefault="004E41F1" w14:paraId="27C2660F" w14:textId="5F7FA85E">
      <w:pPr>
        <w:jc w:val="both"/>
      </w:pPr>
      <w:r>
        <w:t>Texto de derecha a izquierda bdo dir=”rtl” o “ltr” al revés. Ejercicio direc-txt.html</w:t>
      </w:r>
    </w:p>
    <w:p w:rsidR="004E41F1" w:rsidRDefault="004E41F1" w14:paraId="7CAD4F8D" w14:textId="1FD1CF68">
      <w:pPr>
        <w:jc w:val="both"/>
      </w:pPr>
    </w:p>
    <w:p w:rsidR="004E41F1" w:rsidRDefault="004E41F1" w14:paraId="4F0E93EF" w14:textId="214662F5">
      <w:pPr>
        <w:jc w:val="both"/>
      </w:pPr>
      <w:r>
        <w:t>Span: es un contenedor en línea para dar a un trozo un estilo determinado o un código de JS. Ejercicio span.html.</w:t>
      </w:r>
      <w:r w:rsidR="00E6575D">
        <w:t xml:space="preserve"> Si el span no tiene contenido lo deja como está.</w:t>
      </w:r>
    </w:p>
    <w:p w:rsidR="00E6575D" w:rsidRDefault="00E6575D" w14:paraId="244F048E" w14:textId="066E943B">
      <w:pPr>
        <w:jc w:val="both"/>
      </w:pPr>
    </w:p>
    <w:p w:rsidR="00E6575D" w:rsidRDefault="00E6575D" w14:paraId="5B394A56" w14:textId="61888122">
      <w:pPr>
        <w:jc w:val="both"/>
      </w:pPr>
      <w:r>
        <w:t>Listas: las ordenadas ponemos ol type=”a” si queremos abc  o “i” si queremos números romanos, etc.</w:t>
      </w:r>
    </w:p>
    <w:p w:rsidR="00091006" w:rsidRDefault="00091006" w14:paraId="4CCEE9F1" w14:textId="38F18E4E">
      <w:pPr>
        <w:jc w:val="both"/>
      </w:pPr>
    </w:p>
    <w:p w:rsidR="004E41F1" w:rsidRDefault="00091006" w14:paraId="444E0C2E" w14:textId="6DD37924">
      <w:pPr>
        <w:jc w:val="both"/>
      </w:pPr>
      <w:r>
        <w:t>También puede ser por alfabeto griego, 01,02…, armenio, hebreo…</w:t>
      </w:r>
    </w:p>
    <w:p w:rsidR="00091006" w:rsidRDefault="00091006" w14:paraId="64DB46DF" w14:textId="4B3ACF53">
      <w:pPr>
        <w:jc w:val="both"/>
      </w:pPr>
    </w:p>
    <w:p w:rsidR="00091006" w:rsidRDefault="00162514" w14:paraId="2A3075BA" w14:textId="56F3BBD7">
      <w:pPr>
        <w:jc w:val="both"/>
      </w:pPr>
      <w:r>
        <w:t>Y por circulo, punto las no ordenadas.</w:t>
      </w:r>
    </w:p>
    <w:p w:rsidR="00162514" w:rsidRDefault="00162514" w14:paraId="5F79FEB2" w14:textId="662CD977">
      <w:pPr>
        <w:jc w:val="both"/>
      </w:pPr>
    </w:p>
    <w:p w:rsidR="00162514" w:rsidRDefault="00162514" w14:paraId="619F8C29" w14:textId="6D37C337">
      <w:pPr>
        <w:jc w:val="both"/>
      </w:pPr>
      <w:r w:rsidR="28653130">
        <w:rPr/>
        <w:t>Tablas: se recomienda utilizar más los div. Td se refiere a table data, tr define las filas, th a las cabeceras. Además en el ejecutable las tablas no son responsive a no ser que pongamos width: 100% u otro valor.</w:t>
      </w:r>
    </w:p>
    <w:p w:rsidR="00443726" w:rsidRDefault="00443726" w14:paraId="02B90E9B" w14:textId="10720EA7">
      <w:pPr>
        <w:jc w:val="both"/>
      </w:pPr>
    </w:p>
    <w:p w:rsidR="00443726" w:rsidRDefault="00443726" w14:paraId="02A8D4F2" w14:textId="12528FD8">
      <w:pPr>
        <w:jc w:val="both"/>
      </w:pPr>
      <w:r>
        <w:t>Un div es un bloque de información que tiene varios elementos. Por ejemplo metemos en el div a un h1, p, y una imagen y le damos un estilo determinado</w:t>
      </w:r>
      <w:r w:rsidR="008800B5">
        <w:t>.</w:t>
      </w:r>
    </w:p>
    <w:p w:rsidR="008800B5" w:rsidRDefault="008800B5" w14:paraId="04651D86" w14:textId="362A5F2B">
      <w:pPr>
        <w:jc w:val="both"/>
      </w:pPr>
    </w:p>
    <w:p w:rsidR="008800B5" w:rsidRDefault="008800B5" w14:paraId="1291C506" w14:textId="14864225">
      <w:pPr>
        <w:jc w:val="both"/>
      </w:pPr>
      <w:r w:rsidRPr="23AA71F8" w:rsidR="23AA71F8">
        <w:rPr>
          <w:rStyle w:val="Strong"/>
        </w:rPr>
        <w:t>Head</w:t>
      </w:r>
    </w:p>
    <w:p w:rsidR="008800B5" w:rsidRDefault="008800B5" w14:paraId="7DA45503" w14:textId="245E508C">
      <w:pPr>
        <w:jc w:val="both"/>
      </w:pPr>
    </w:p>
    <w:p w:rsidR="008800B5" w:rsidRDefault="008800B5" w14:paraId="5144D975" w14:textId="387A439A">
      <w:pPr>
        <w:jc w:val="both"/>
      </w:pPr>
      <w:r w:rsidR="28653130">
        <w:rPr/>
        <w:t>Contiene los metadatos y no aparecerán en el body.</w:t>
      </w:r>
    </w:p>
    <w:p w:rsidR="28653130" w:rsidP="28653130" w:rsidRDefault="28653130" w14:paraId="1CC27401" w14:textId="46D5FB9A">
      <w:pPr>
        <w:pStyle w:val="Normal"/>
        <w:jc w:val="both"/>
      </w:pPr>
    </w:p>
    <w:p w:rsidR="008D597F" w:rsidRDefault="008D597F" w14:paraId="30358E36" w14:textId="1ABC8B53">
      <w:pPr>
        <w:jc w:val="both"/>
      </w:pPr>
      <w:r w:rsidR="28653130">
        <w:rPr/>
        <w:t>Si pongo el title veré que me aparece al ejecutarlo en la pestaña. Es lo que vemos en azul al hacer la busqueda en google y meta-descripción es lo que sale debajo en negro.</w:t>
      </w:r>
    </w:p>
    <w:p w:rsidR="008D597F" w:rsidRDefault="008D597F" w14:paraId="4FA51663" w14:textId="1A9A6646">
      <w:pPr>
        <w:jc w:val="both"/>
      </w:pPr>
    </w:p>
    <w:p w:rsidR="008D597F" w:rsidRDefault="008D597F" w14:paraId="140A638D" w14:textId="19DD934B">
      <w:pPr>
        <w:jc w:val="both"/>
      </w:pPr>
      <w:r w:rsidR="28653130">
        <w:rPr/>
        <w:t>El title es factor seo. Meta-description no tiene factor seo directo pero sí indirecto a través del ratio click to read CTR- que son las veces que se clica cada vez que te ven y esto lo mejora la descripción (puedes poner hasta 160 caracteres).</w:t>
      </w:r>
    </w:p>
    <w:p w:rsidR="28653130" w:rsidP="28653130" w:rsidRDefault="28653130" w14:paraId="4A74D092" w14:textId="0AC0188A">
      <w:pPr>
        <w:pStyle w:val="Normal"/>
        <w:jc w:val="both"/>
      </w:pPr>
    </w:p>
    <w:p w:rsidR="00751BE5" w:rsidRDefault="00751BE5" w14:paraId="58A30FF1" w14:textId="2EFC28BF">
      <w:pPr>
        <w:jc w:val="both"/>
      </w:pPr>
      <w:r w:rsidR="28653130">
        <w:rPr/>
        <w:t>También ponemos el author, el viewport (la ventana de navegador: por ejemplo el ancho del aparato), link rel shorcut.icon que es el icono que sale en la pestaña, favicon.</w:t>
      </w:r>
    </w:p>
    <w:p w:rsidR="28653130" w:rsidP="28653130" w:rsidRDefault="28653130" w14:paraId="282288D4" w14:textId="40926784">
      <w:pPr>
        <w:jc w:val="both"/>
      </w:pPr>
    </w:p>
    <w:p w:rsidR="00751BE5" w:rsidRDefault="00751BE5" w14:paraId="1AB3E5BB" w14:textId="7D59110A">
      <w:pPr>
        <w:jc w:val="both"/>
      </w:pPr>
      <w:r>
        <w:t>Los meta robots: hablamos a los robots que analizan y les decimos que no indexen por ejemplo</w:t>
      </w:r>
      <w:r w:rsidR="00DB4812">
        <w:t>. El archive que de tanto en tanto archiva, lo de no inspeccionar nosnippet.</w:t>
      </w:r>
    </w:p>
    <w:p w:rsidR="008D597F" w:rsidRDefault="008D597F" w14:paraId="256836C8" w14:textId="77777777">
      <w:pPr>
        <w:jc w:val="both"/>
      </w:pPr>
    </w:p>
    <w:p w:rsidR="001426A2" w:rsidRDefault="001426A2" w14:paraId="4FB824F3" w14:textId="666E5006">
      <w:pPr>
        <w:jc w:val="both"/>
      </w:pPr>
    </w:p>
    <w:p w:rsidR="001426A2" w:rsidRDefault="001426A2" w14:paraId="28F974FD" w14:textId="578C3411">
      <w:pPr>
        <w:jc w:val="both"/>
      </w:pPr>
      <w:r w:rsidR="28653130">
        <w:rPr/>
        <w:t>&lt;head&gt;</w:t>
      </w:r>
    </w:p>
    <w:p w:rsidR="001426A2" w:rsidP="28653130" w:rsidRDefault="001426A2" w14:paraId="48B6B291" w14:textId="2B9388EC">
      <w:pPr>
        <w:pStyle w:val="Normal"/>
        <w:jc w:val="both"/>
      </w:pPr>
      <w:r w:rsidR="28653130">
        <w:rPr/>
        <w:t>&lt;title&gt;Este es el titulo del sitio web&lt;/title&gt;</w:t>
      </w:r>
    </w:p>
    <w:p w:rsidR="001426A2" w:rsidP="28653130" w:rsidRDefault="001426A2" w14:paraId="7D267E00" w14:textId="75F407D5">
      <w:pPr>
        <w:pStyle w:val="Normal"/>
        <w:jc w:val="both"/>
      </w:pPr>
      <w:r w:rsidR="28653130">
        <w:rPr/>
        <w:t>&lt;meta name="description" content=“Descripcción del título"&gt;</w:t>
      </w:r>
    </w:p>
    <w:p w:rsidR="001426A2" w:rsidP="28653130" w:rsidRDefault="001426A2" w14:paraId="6495A369" w14:textId="614EBA1A">
      <w:pPr>
        <w:pStyle w:val="Normal"/>
        <w:jc w:val="both"/>
      </w:pPr>
      <w:r w:rsidR="28653130">
        <w:rPr/>
        <w:t>&lt;meta name="keywords" content="HTML,CSS,WordPress"&gt;</w:t>
      </w:r>
    </w:p>
    <w:p w:rsidR="001426A2" w:rsidP="28653130" w:rsidRDefault="001426A2" w14:paraId="1116080B" w14:textId="00879AFC">
      <w:pPr>
        <w:pStyle w:val="Normal"/>
        <w:jc w:val="both"/>
      </w:pPr>
      <w:r w:rsidR="28653130">
        <w:rPr/>
        <w:t>&lt;meta name="author" content=“Marc Esteve"&gt;</w:t>
      </w:r>
    </w:p>
    <w:p w:rsidR="001426A2" w:rsidP="28653130" w:rsidRDefault="001426A2" w14:paraId="02AFFB16" w14:textId="21A10B96">
      <w:pPr>
        <w:pStyle w:val="Normal"/>
        <w:jc w:val="both"/>
      </w:pPr>
      <w:r w:rsidR="28653130">
        <w:rPr/>
        <w:t>&lt;meta name="viewport" content="width=device-width, initial-scale=1.0"&gt;</w:t>
      </w:r>
    </w:p>
    <w:p w:rsidR="001426A2" w:rsidP="28653130" w:rsidRDefault="001426A2" w14:paraId="7A13D2D3" w14:textId="2211F6F8">
      <w:pPr>
        <w:pStyle w:val="Normal"/>
        <w:jc w:val="both"/>
      </w:pPr>
      <w:r w:rsidR="28653130">
        <w:rPr/>
        <w:t xml:space="preserve"> </w:t>
      </w:r>
    </w:p>
    <w:p w:rsidR="001426A2" w:rsidP="28653130" w:rsidRDefault="001426A2" w14:paraId="459C1658" w14:textId="7E7A56BF">
      <w:pPr>
        <w:pStyle w:val="Normal"/>
        <w:jc w:val="both"/>
      </w:pPr>
      <w:r w:rsidR="28653130">
        <w:rPr/>
        <w:t>&lt;link rel="shortcut icon" href="favicon.ico"&gt;</w:t>
      </w:r>
    </w:p>
    <w:p w:rsidR="001426A2" w:rsidP="28653130" w:rsidRDefault="001426A2" w14:paraId="55BA7293" w14:textId="24048983">
      <w:pPr>
        <w:pStyle w:val="Normal"/>
        <w:jc w:val="both"/>
      </w:pPr>
      <w:r w:rsidR="28653130">
        <w:rPr/>
        <w:t xml:space="preserve"> </w:t>
      </w:r>
    </w:p>
    <w:p w:rsidR="001426A2" w:rsidP="28653130" w:rsidRDefault="001426A2" w14:paraId="60F04FFF" w14:textId="78CFC8CC">
      <w:pPr>
        <w:pStyle w:val="Normal"/>
        <w:jc w:val="both"/>
      </w:pPr>
      <w:r w:rsidR="28653130">
        <w:rPr/>
        <w:t>&lt;meta name=“robots” content=“NOINDEX, NOFOLLOW, NOSNIPPET,</w:t>
      </w:r>
    </w:p>
    <w:p w:rsidR="001426A2" w:rsidP="28653130" w:rsidRDefault="001426A2" w14:paraId="1CE4D267" w14:textId="24023359">
      <w:pPr>
        <w:pStyle w:val="Normal"/>
        <w:jc w:val="both"/>
      </w:pPr>
      <w:r w:rsidR="28653130">
        <w:rPr/>
        <w:t>NOARCHIVE”&gt;</w:t>
      </w:r>
    </w:p>
    <w:p w:rsidR="001426A2" w:rsidP="28653130" w:rsidRDefault="001426A2" w14:paraId="3100ED8B" w14:textId="73E4D797">
      <w:pPr>
        <w:pStyle w:val="Normal"/>
        <w:jc w:val="both"/>
      </w:pPr>
      <w:r w:rsidR="28653130">
        <w:rPr/>
        <w:t>&lt;/head&gt;</w:t>
      </w:r>
    </w:p>
    <w:p w:rsidR="001426A2" w:rsidRDefault="001426A2" w14:paraId="6E258AB8" w14:textId="3147A397">
      <w:pPr>
        <w:jc w:val="both"/>
      </w:pPr>
    </w:p>
    <w:p w:rsidR="28653130" w:rsidP="28653130" w:rsidRDefault="28653130" w14:paraId="132F5484" w14:textId="1781E725">
      <w:pPr>
        <w:pStyle w:val="Normal"/>
        <w:jc w:val="both"/>
      </w:pPr>
    </w:p>
    <w:p w:rsidR="28653130" w:rsidP="28653130" w:rsidRDefault="28653130" w14:paraId="60ABC181" w14:textId="51AF4B98">
      <w:pPr>
        <w:pStyle w:val="Normal"/>
        <w:jc w:val="both"/>
      </w:pPr>
      <w:r w:rsidR="28653130">
        <w:rPr/>
        <w:t>23.02.23 - J</w:t>
      </w:r>
    </w:p>
    <w:p w:rsidR="001426A2" w:rsidRDefault="001426A2" w14:paraId="245B9D51" w14:textId="77777777">
      <w:pPr>
        <w:jc w:val="both"/>
      </w:pPr>
    </w:p>
    <w:p w:rsidR="001426A2" w:rsidRDefault="001426A2" w14:paraId="65EB4E6E" w14:textId="0F2CD085">
      <w:pPr>
        <w:jc w:val="both"/>
      </w:pPr>
    </w:p>
    <w:p w:rsidR="001426A2" w:rsidRDefault="001426A2" w14:paraId="454829C6" w14:textId="7C777841">
      <w:pPr>
        <w:jc w:val="both"/>
      </w:pPr>
    </w:p>
    <w:p w:rsidR="001426A2" w:rsidRDefault="001426A2" w14:paraId="0E4D41F7" w14:textId="44E84705">
      <w:pPr>
        <w:jc w:val="both"/>
      </w:pPr>
    </w:p>
    <w:p w:rsidR="001426A2" w:rsidRDefault="001426A2" w14:paraId="1DF95DB1" w14:textId="77777777">
      <w:pPr>
        <w:jc w:val="both"/>
      </w:pPr>
    </w:p>
    <w:p w:rsidR="004E41F1" w:rsidRDefault="004E41F1" w14:paraId="11D97997" w14:textId="77777777">
      <w:pPr>
        <w:jc w:val="both"/>
      </w:pPr>
    </w:p>
    <w:p w:rsidR="004E41F1" w:rsidRDefault="004E41F1" w14:paraId="024FB7FA" w14:textId="77777777">
      <w:pPr>
        <w:jc w:val="both"/>
      </w:pPr>
    </w:p>
    <w:p w:rsidR="00BF0DAC" w:rsidRDefault="00BF0DAC" w14:paraId="44F82CEF" w14:textId="77777777">
      <w:pPr>
        <w:jc w:val="both"/>
      </w:pPr>
    </w:p>
    <w:p w:rsidR="00BF0DAC" w:rsidRDefault="00BF0DAC" w14:paraId="44F82CF0" w14:textId="77777777">
      <w:pPr>
        <w:jc w:val="both"/>
      </w:pPr>
    </w:p>
    <w:p w:rsidR="00BF0DAC" w:rsidRDefault="00BF0DAC" w14:paraId="44F82CF1" w14:textId="77777777">
      <w:pPr>
        <w:jc w:val="both"/>
      </w:pPr>
    </w:p>
    <w:p w:rsidR="00BF0DAC" w:rsidRDefault="00BF0DAC" w14:paraId="44F82CF2" w14:textId="77777777">
      <w:pPr>
        <w:jc w:val="both"/>
      </w:pPr>
    </w:p>
    <w:p w:rsidR="00BF0DAC" w:rsidRDefault="00BF0DAC" w14:paraId="44F82CF3" w14:textId="77777777">
      <w:pPr>
        <w:jc w:val="both"/>
      </w:pPr>
    </w:p>
    <w:p w:rsidR="00BF0DAC" w:rsidRDefault="00BF0DAC" w14:paraId="44F82CF4" w14:textId="77777777">
      <w:pPr>
        <w:jc w:val="both"/>
      </w:pPr>
    </w:p>
    <w:p w:rsidR="00BF0DAC" w:rsidRDefault="00BF0DAC" w14:paraId="44F82CF5" w14:textId="77777777">
      <w:pPr>
        <w:jc w:val="both"/>
      </w:pPr>
    </w:p>
    <w:p w:rsidR="00BF0DAC" w:rsidRDefault="00BF0DAC" w14:paraId="44F82CF6" w14:textId="77777777">
      <w:pPr>
        <w:jc w:val="both"/>
      </w:pPr>
    </w:p>
    <w:sectPr w:rsidR="00BF0DAC">
      <w:footerReference w:type="default" r:id="rId27"/>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DB4812" w14:paraId="44F82D18" w14:textId="77777777">
      <w:pPr>
        <w:spacing w:line="240" w:lineRule="auto"/>
      </w:pPr>
      <w:r>
        <w:separator/>
      </w:r>
    </w:p>
  </w:endnote>
  <w:endnote w:type="continuationSeparator" w:id="0">
    <w:p w:rsidR="00000000" w:rsidRDefault="00DB4812" w14:paraId="44F82D1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0DAC" w:rsidRDefault="00DB4812" w14:paraId="44F82D13" w14:textId="39DDD4D6">
    <w:pPr>
      <w:jc w:val="right"/>
    </w:pPr>
    <w:r>
      <w:fldChar w:fldCharType="begin"/>
    </w:r>
    <w:r>
      <w:instrText>PAGE</w:instrText>
    </w:r>
    <w:r>
      <w:fldChar w:fldCharType="separate"/>
    </w:r>
    <w:r w:rsidR="00FC49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DB4812" w14:paraId="44F82D14" w14:textId="77777777">
      <w:pPr>
        <w:spacing w:line="240" w:lineRule="auto"/>
      </w:pPr>
      <w:r>
        <w:separator/>
      </w:r>
    </w:p>
  </w:footnote>
  <w:footnote w:type="continuationSeparator" w:id="0">
    <w:p w:rsidR="00000000" w:rsidRDefault="00DB4812" w14:paraId="44F82D16" w14:textId="77777777">
      <w:pPr>
        <w:spacing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AC"/>
    <w:rsid w:val="00091006"/>
    <w:rsid w:val="001426A2"/>
    <w:rsid w:val="00162514"/>
    <w:rsid w:val="00443726"/>
    <w:rsid w:val="004D2FA9"/>
    <w:rsid w:val="004E41F1"/>
    <w:rsid w:val="00596E47"/>
    <w:rsid w:val="00751BE5"/>
    <w:rsid w:val="008800B5"/>
    <w:rsid w:val="008D597F"/>
    <w:rsid w:val="00BF0DAC"/>
    <w:rsid w:val="00DB4812"/>
    <w:rsid w:val="00DD02BC"/>
    <w:rsid w:val="00E6575D"/>
    <w:rsid w:val="00FC49E9"/>
    <w:rsid w:val="23AA71F8"/>
    <w:rsid w:val="28653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2C17"/>
  <w15:docId w15:val="{81CDC9DE-5A07-4AA9-94C5-47685E3ADF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FC49E9"/>
    <w:pPr>
      <w:spacing w:before="240" w:after="0" w:line="259" w:lineRule="auto"/>
      <w:outlineLvl w:val="9"/>
    </w:pPr>
    <w:rPr>
      <w:rFonts w:asciiTheme="majorHAnsi" w:hAnsiTheme="majorHAnsi" w:eastAsiaTheme="majorEastAsia" w:cstheme="majorBidi"/>
      <w:color w:val="365F91" w:themeColor="accent1" w:themeShade="BF"/>
      <w:sz w:val="32"/>
      <w:szCs w:val="32"/>
      <w:lang w:val="es-ES"/>
    </w:rPr>
  </w:style>
  <w:style w:type="paragraph" w:styleId="TDC1">
    <w:name w:val="toc 1"/>
    <w:basedOn w:val="Normal"/>
    <w:next w:val="Normal"/>
    <w:autoRedefine/>
    <w:uiPriority w:val="39"/>
    <w:unhideWhenUsed/>
    <w:rsid w:val="00FC49E9"/>
    <w:pPr>
      <w:spacing w:after="100"/>
    </w:pPr>
  </w:style>
  <w:style w:type="paragraph" w:styleId="TDC2">
    <w:name w:val="toc 2"/>
    <w:basedOn w:val="Normal"/>
    <w:next w:val="Normal"/>
    <w:autoRedefine/>
    <w:uiPriority w:val="39"/>
    <w:unhideWhenUsed/>
    <w:rsid w:val="00FC49E9"/>
    <w:pPr>
      <w:spacing w:after="100"/>
      <w:ind w:left="220"/>
    </w:pPr>
  </w:style>
  <w:style w:type="character" w:styleId="Hipervnculo">
    <w:name w:val="Hyperlink"/>
    <w:basedOn w:val="Fuentedeprrafopredeter"/>
    <w:uiPriority w:val="99"/>
    <w:unhideWhenUsed/>
    <w:rsid w:val="00FC49E9"/>
    <w:rPr>
      <w:color w:val="0000FF" w:themeColor="hyperlink"/>
      <w:u w:val="single"/>
    </w:rPr>
  </w:style>
  <w:style xmlns:w14="http://schemas.microsoft.com/office/word/2010/wordml" xmlns:mc="http://schemas.openxmlformats.org/markup-compatibility/2006" xmlns:w="http://schemas.openxmlformats.org/wordprocessingml/2006/main" w:type="character" w:styleId="Strong" mc:Ignorable="w14">
    <w:name xmlns:w="http://schemas.openxmlformats.org/wordprocessingml/2006/main" w:val="Strong"/>
    <w:basedOn xmlns:w="http://schemas.openxmlformats.org/wordprocessingml/2006/main" w:val="Fuentedeprrafopredeter"/>
    <w:uiPriority xmlns:w="http://schemas.openxmlformats.org/wordprocessingml/2006/main" w:val="22"/>
    <w:qFormat xmlns:w="http://schemas.openxmlformats.org/wordprocessingml/2006/main"/>
    <w:rPr xmlns:w="http://schemas.openxmlformats.org/wordprocessingml/2006/mai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mailto:monlige06@gmail.com" TargetMode="External"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hyperlink" Target="https://discordapp.com/channels/1074764999211364362/1074764999664353301/1077610486671093821" TargetMode="External" Id="rId26" /><Relationship Type="http://schemas.openxmlformats.org/officeDocument/2006/relationships/settings" Target="settings.xml" Id="rId3" /><Relationship Type="http://schemas.openxmlformats.org/officeDocument/2006/relationships/hyperlink" Target="https://www.alphr.com/vs-code-open-in-browser" TargetMode="External" Id="rId21" /><Relationship Type="http://schemas.openxmlformats.org/officeDocument/2006/relationships/hyperlink" Target="mailto:mjose@etif.es" TargetMode="Externa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4.png" Id="rId25" /><Relationship Type="http://schemas.openxmlformats.org/officeDocument/2006/relationships/styles" Target="styles.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3.png" Id="rId11" /><Relationship Type="http://schemas.openxmlformats.org/officeDocument/2006/relationships/hyperlink" Target="about:blank" TargetMode="External" Id="rId24" /><Relationship Type="http://schemas.openxmlformats.org/officeDocument/2006/relationships/footnotes" Target="footnotes.xml" Id="rId5" /><Relationship Type="http://schemas.openxmlformats.org/officeDocument/2006/relationships/hyperlink" Target="https://github.com/gmonferrer/cursoweb2023" TargetMode="External" Id="rId15" /><Relationship Type="http://schemas.openxmlformats.org/officeDocument/2006/relationships/image" Target="media/image13.png"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webSettings" Target="web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2.png" Id="rId22" /><Relationship Type="http://schemas.openxmlformats.org/officeDocument/2006/relationships/footer" Target="footer1.xml" Id="rId27" /><Relationship Type="http://schemas.openxmlformats.org/officeDocument/2006/relationships/glossaryDocument" Target="glossary/document.xml" Id="Rd729e0281fad4b8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e1ce6f-0444-4ef7-9cbb-a03fe4ac06ef}"/>
      </w:docPartPr>
      <w:docPartBody>
        <w:p w14:paraId="23AA71F8">
          <w:r>
            <w:rPr>
              <w:rStyle w:val="PlaceholderText"/>
            </w:rPr>
            <w:t>Haga clic aquí para escribir texto.</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D268-22E6-4445-98F8-791FB4C0F1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lastModifiedBy>Gemma Monferrer Liñan</lastModifiedBy>
  <revision>7</revision>
  <dcterms:created xsi:type="dcterms:W3CDTF">2023-02-22T14:58:00.0000000Z</dcterms:created>
  <dcterms:modified xsi:type="dcterms:W3CDTF">2023-02-23T12:05:17.8693505Z</dcterms:modified>
</coreProperties>
</file>